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臺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524A78">
        <w:rPr>
          <w:rFonts w:eastAsia="標楷體" w:hint="eastAsia"/>
          <w:sz w:val="52"/>
        </w:rPr>
        <w:t>一</w:t>
      </w:r>
      <w:r>
        <w:rPr>
          <w:rFonts w:eastAsia="標楷體" w:hint="eastAsia"/>
          <w:sz w:val="52"/>
        </w:rPr>
        <w:t>次作業</w:t>
      </w:r>
    </w:p>
    <w:p w:rsidR="00D753DD" w:rsidRDefault="00D753DD">
      <w:pPr>
        <w:jc w:val="center"/>
        <w:rPr>
          <w:rFonts w:eastAsia="標楷體"/>
          <w:sz w:val="52"/>
        </w:rPr>
      </w:pPr>
    </w:p>
    <w:p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21293D">
        <w:rPr>
          <w:rFonts w:eastAsia="標楷體"/>
          <w:b/>
          <w:sz w:val="48"/>
        </w:rPr>
        <w:t xml:space="preserve">Riddle </w:t>
      </w:r>
      <w:r w:rsidR="007A78D4">
        <w:rPr>
          <w:rFonts w:eastAsia="標楷體"/>
          <w:b/>
          <w:sz w:val="48"/>
        </w:rPr>
        <w:t>Function</w:t>
      </w: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7690D">
              <w:rPr>
                <w:rFonts w:eastAsia="標楷體" w:hint="eastAsia"/>
                <w:sz w:val="40"/>
                <w:szCs w:val="40"/>
              </w:rPr>
              <w:t>工</w:t>
            </w:r>
            <w:r w:rsidR="00B75801">
              <w:rPr>
                <w:rFonts w:eastAsia="標楷體" w:hint="eastAsia"/>
                <w:sz w:val="40"/>
                <w:szCs w:val="40"/>
              </w:rPr>
              <w:t>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B75801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林星宇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B75801">
              <w:rPr>
                <w:rFonts w:eastAsia="標楷體" w:hint="eastAsia"/>
                <w:sz w:val="40"/>
                <w:szCs w:val="40"/>
              </w:rPr>
              <w:t>659029</w:t>
            </w:r>
          </w:p>
        </w:tc>
      </w:tr>
    </w:tbl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0"/>
        </w:rPr>
      </w:pPr>
    </w:p>
    <w:p w:rsidR="0026429D" w:rsidRPr="00201F8B" w:rsidRDefault="0026429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:rsidR="00D753DD" w:rsidRDefault="00D753D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B75801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年</w:t>
      </w:r>
      <w:r w:rsidR="00B75801">
        <w:rPr>
          <w:rFonts w:eastAsia="標楷體" w:hint="eastAsia"/>
          <w:sz w:val="40"/>
        </w:rPr>
        <w:t>9</w:t>
      </w:r>
      <w:r>
        <w:rPr>
          <w:rFonts w:eastAsia="標楷體" w:hint="eastAsia"/>
          <w:sz w:val="40"/>
        </w:rPr>
        <w:t>月</w:t>
      </w:r>
      <w:r w:rsidR="008D193D">
        <w:rPr>
          <w:rFonts w:eastAsia="標楷體" w:hint="eastAsia"/>
          <w:sz w:val="40"/>
        </w:rPr>
        <w:t>19</w:t>
      </w:r>
      <w:r>
        <w:rPr>
          <w:rFonts w:eastAsia="標楷體" w:hint="eastAsia"/>
          <w:sz w:val="40"/>
        </w:rPr>
        <w:t>日</w:t>
      </w:r>
    </w:p>
    <w:p w:rsidR="00D753DD" w:rsidRPr="006F731D" w:rsidRDefault="00D753DD">
      <w:pPr>
        <w:rPr>
          <w:rFonts w:eastAsia="標楷體"/>
          <w:sz w:val="40"/>
        </w:rPr>
        <w:sectPr w:rsidR="00D753DD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sdt>
      <w:sdtPr>
        <w:rPr>
          <w:rFonts w:ascii="Times New Roman" w:eastAsia="新細明體" w:hAnsi="Times New Roman" w:cs="Times New Roman"/>
          <w:b w:val="0"/>
          <w:bCs w:val="0"/>
          <w:kern w:val="2"/>
          <w:sz w:val="24"/>
          <w:szCs w:val="24"/>
          <w:lang w:val="zh-TW"/>
        </w:rPr>
        <w:id w:val="21270446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sz w:val="28"/>
        </w:rPr>
      </w:sdtEndPr>
      <w:sdtContent>
        <w:p w:rsidR="00AA55E8" w:rsidRPr="00AA55E8" w:rsidRDefault="00AA55E8" w:rsidP="00AA55E8">
          <w:pPr>
            <w:pStyle w:val="aff9"/>
            <w:jc w:val="center"/>
            <w:rPr>
              <w:rFonts w:ascii="標楷體" w:eastAsia="標楷體" w:hAnsi="標楷體"/>
              <w:sz w:val="48"/>
            </w:rPr>
          </w:pPr>
          <w:r w:rsidRPr="00AA55E8">
            <w:rPr>
              <w:rFonts w:ascii="標楷體" w:eastAsia="標楷體" w:hAnsi="標楷體"/>
              <w:sz w:val="48"/>
              <w:lang w:val="zh-TW"/>
            </w:rPr>
            <w:t>目錄</w:t>
          </w:r>
        </w:p>
        <w:p w:rsidR="00AA55E8" w:rsidRPr="00407452" w:rsidRDefault="00AA55E8" w:rsidP="00AA55E8">
          <w:pPr>
            <w:pStyle w:val="10"/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壹、簡介及問題描述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3</w:t>
          </w:r>
        </w:p>
        <w:p w:rsidR="00AA55E8" w:rsidRPr="00407452" w:rsidRDefault="00AA55E8" w:rsidP="00AA55E8">
          <w:pPr>
            <w:pStyle w:val="25"/>
          </w:pPr>
          <w:r w:rsidRPr="00407452">
            <w:rPr>
              <w:rFonts w:hAnsi="標楷體" w:hint="eastAsia"/>
              <w:b/>
              <w:bCs/>
            </w:rPr>
            <w:t xml:space="preserve">1. </w:t>
          </w:r>
          <w:r w:rsidRPr="00407452">
            <w:rPr>
              <w:rFonts w:ascii="標楷體" w:eastAsia="標楷體" w:hAnsi="標楷體" w:hint="eastAsia"/>
              <w:b/>
              <w:bCs/>
            </w:rPr>
            <w:t>簡介</w:t>
          </w:r>
          <w:r w:rsidRPr="00407452">
            <w:ptab w:relativeTo="margin" w:alignment="right" w:leader="dot"/>
          </w:r>
          <w:r w:rsidRPr="00407452">
            <w:rPr>
              <w:rFonts w:hint="eastAsia"/>
              <w:lang w:val="zh-TW"/>
            </w:rPr>
            <w:t>3</w:t>
          </w:r>
        </w:p>
        <w:p w:rsidR="00AA55E8" w:rsidRPr="00407452" w:rsidRDefault="00AA55E8" w:rsidP="00AA55E8">
          <w:pPr>
            <w:pStyle w:val="34"/>
            <w:ind w:leftChars="0" w:left="0" w:firstLine="480"/>
          </w:pPr>
          <w:r w:rsidRPr="00407452">
            <w:rPr>
              <w:rFonts w:hAnsi="標楷體" w:hint="eastAsia"/>
              <w:b/>
            </w:rPr>
            <w:t xml:space="preserve">2. </w:t>
          </w:r>
          <w:r w:rsidRPr="00407452">
            <w:rPr>
              <w:rFonts w:ascii="標楷體" w:eastAsia="標楷體" w:hAnsi="標楷體" w:hint="eastAsia"/>
              <w:b/>
            </w:rPr>
            <w:t>問題</w:t>
          </w:r>
          <w:r w:rsidRPr="00407452">
            <w:ptab w:relativeTo="margin" w:alignment="right" w:leader="dot"/>
          </w:r>
          <w:r w:rsidRPr="004B6007">
            <w:t>3</w:t>
          </w:r>
        </w:p>
        <w:p w:rsidR="00AA55E8" w:rsidRPr="00AA55E8" w:rsidRDefault="00AA55E8" w:rsidP="00AA55E8">
          <w:pPr>
            <w:pStyle w:val="10"/>
            <w:rPr>
              <w:b/>
              <w:bCs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貳、理論分析</w:t>
          </w:r>
          <w:r w:rsidRPr="00407452">
            <w:ptab w:relativeTo="margin" w:alignment="right" w:leader="dot"/>
          </w:r>
          <w:r w:rsidRPr="00AA55E8">
            <w:rPr>
              <w:b/>
              <w:bCs/>
            </w:rPr>
            <w:t>4</w:t>
          </w:r>
        </w:p>
        <w:p w:rsidR="00AA55E8" w:rsidRPr="00407452" w:rsidRDefault="00AA55E8" w:rsidP="00AA55E8">
          <w:pPr>
            <w:pStyle w:val="25"/>
          </w:pPr>
          <w:r w:rsidRPr="00407452">
            <w:rPr>
              <w:rFonts w:hint="eastAsia"/>
              <w:b/>
            </w:rPr>
            <w:t>1.</w:t>
          </w:r>
          <w:r w:rsidRPr="00407452">
            <w:rPr>
              <w:rFonts w:hint="eastAsia"/>
            </w:rPr>
            <w:t xml:space="preserve"> R</w:t>
          </w:r>
          <w:r w:rsidRPr="00407452">
            <w:t>ecursive program algorithm</w:t>
          </w:r>
          <w:r w:rsidRPr="00407452">
            <w:ptab w:relativeTo="margin" w:alignment="right" w:leader="dot"/>
          </w:r>
          <w:r w:rsidRPr="00407452">
            <w:rPr>
              <w:rFonts w:hint="eastAsia"/>
            </w:rPr>
            <w:t>4</w:t>
          </w:r>
        </w:p>
        <w:p w:rsidR="00AA55E8" w:rsidRPr="00407452" w:rsidRDefault="00AA55E8" w:rsidP="00AA55E8">
          <w:pPr>
            <w:rPr>
              <w:sz w:val="20"/>
            </w:rPr>
          </w:pPr>
          <w:r w:rsidRPr="00407452">
            <w:rPr>
              <w:sz w:val="20"/>
            </w:rPr>
            <w:tab/>
          </w:r>
          <w:r w:rsidRPr="00407452">
            <w:rPr>
              <w:rFonts w:hint="eastAsia"/>
              <w:b/>
            </w:rPr>
            <w:t>2.</w:t>
          </w:r>
          <w:r w:rsidRPr="00407452">
            <w:rPr>
              <w:rFonts w:hint="eastAsia"/>
            </w:rPr>
            <w:t xml:space="preserve"> </w:t>
          </w:r>
          <w:r w:rsidRPr="00407452">
            <w:t>Iterative program algorithm</w:t>
          </w:r>
          <w:r w:rsidRPr="00407452">
            <w:ptab w:relativeTo="margin" w:alignment="right" w:leader="dot"/>
          </w:r>
          <w:r w:rsidRPr="00407452">
            <w:rPr>
              <w:rFonts w:hint="eastAsia"/>
            </w:rPr>
            <w:t>4</w:t>
          </w:r>
        </w:p>
        <w:p w:rsidR="00AA55E8" w:rsidRPr="00AA55E8" w:rsidRDefault="00AA55E8" w:rsidP="00AA55E8">
          <w:pPr>
            <w:rPr>
              <w:b/>
              <w:bCs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參、演算法則</w:t>
          </w:r>
          <w:r w:rsidRPr="00407452">
            <w:ptab w:relativeTo="margin" w:alignment="right" w:leader="dot"/>
          </w:r>
          <w:r w:rsidRPr="00AA55E8">
            <w:rPr>
              <w:b/>
              <w:bCs/>
            </w:rPr>
            <w:t>5</w:t>
          </w:r>
        </w:p>
        <w:p w:rsidR="00AA55E8" w:rsidRPr="00407452" w:rsidRDefault="00AA55E8" w:rsidP="00AA55E8">
          <w:pPr>
            <w:rPr>
              <w:rFonts w:eastAsia="標楷體" w:hAnsi="標楷體"/>
              <w:b/>
              <w:sz w:val="28"/>
              <w:szCs w:val="28"/>
            </w:rPr>
          </w:pPr>
          <w:r w:rsidRPr="00407452">
            <w:rPr>
              <w:rFonts w:eastAsia="標楷體" w:hAnsi="標楷體"/>
              <w:b/>
              <w:sz w:val="28"/>
              <w:szCs w:val="28"/>
            </w:rPr>
            <w:tab/>
            <w:t xml:space="preserve">1. </w:t>
          </w:r>
          <w:r w:rsidRPr="00407452">
            <w:rPr>
              <w:rFonts w:eastAsia="標楷體" w:hAnsi="標楷體"/>
              <w:sz w:val="28"/>
              <w:szCs w:val="28"/>
            </w:rPr>
            <w:t>Recursive</w:t>
          </w:r>
          <w:r w:rsidRPr="00407452">
            <w:ptab w:relativeTo="margin" w:alignment="right" w:leader="dot"/>
          </w:r>
          <w:r w:rsidRPr="00AA55E8">
            <w:rPr>
              <w:b/>
              <w:bCs/>
            </w:rPr>
            <w:t>5</w:t>
          </w:r>
        </w:p>
        <w:p w:rsidR="00AA55E8" w:rsidRPr="00407452" w:rsidRDefault="00AA55E8" w:rsidP="00AA55E8">
          <w:pPr>
            <w:rPr>
              <w:rFonts w:eastAsia="標楷體" w:hAnsi="標楷體"/>
              <w:b/>
              <w:sz w:val="28"/>
              <w:szCs w:val="28"/>
            </w:rPr>
          </w:pPr>
          <w:r w:rsidRPr="00407452">
            <w:rPr>
              <w:rFonts w:eastAsia="標楷體" w:hAnsi="標楷體"/>
              <w:b/>
              <w:sz w:val="28"/>
              <w:szCs w:val="28"/>
            </w:rPr>
            <w:tab/>
            <w:t xml:space="preserve">2. </w:t>
          </w:r>
          <w:r w:rsidRPr="00407452">
            <w:rPr>
              <w:rFonts w:eastAsia="標楷體" w:hAnsi="標楷體"/>
              <w:sz w:val="28"/>
              <w:szCs w:val="28"/>
            </w:rPr>
            <w:t>Iterative</w:t>
          </w:r>
          <w:r w:rsidRPr="00407452">
            <w:ptab w:relativeTo="margin" w:alignment="right" w:leader="dot"/>
          </w:r>
          <w:r w:rsidRPr="00AA55E8">
            <w:rPr>
              <w:b/>
              <w:bCs/>
            </w:rPr>
            <w:t>6</w:t>
          </w:r>
        </w:p>
        <w:p w:rsidR="00AA55E8" w:rsidRPr="00AA55E8" w:rsidRDefault="00AA55E8" w:rsidP="00AA55E8">
          <w:pPr>
            <w:rPr>
              <w:b/>
              <w:bCs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肆、程式設計環境架構</w:t>
          </w:r>
          <w:r w:rsidRPr="00407452">
            <w:ptab w:relativeTo="margin" w:alignment="right" w:leader="dot"/>
          </w:r>
          <w:r w:rsidRPr="00AA55E8">
            <w:rPr>
              <w:rFonts w:hint="eastAsia"/>
              <w:b/>
              <w:bCs/>
            </w:rPr>
            <w:t>7</w:t>
          </w:r>
        </w:p>
        <w:p w:rsidR="00AA55E8" w:rsidRPr="00407452" w:rsidRDefault="00AA55E8" w:rsidP="00AA55E8">
          <w:pPr>
            <w:rPr>
              <w:b/>
              <w:bCs/>
              <w:lang w:val="zh-TW"/>
            </w:rPr>
          </w:pPr>
          <w:r w:rsidRPr="00AA55E8">
            <w:rPr>
              <w:b/>
              <w:bCs/>
            </w:rPr>
            <w:tab/>
          </w:r>
          <w:r w:rsidRPr="00407452">
            <w:rPr>
              <w:b/>
              <w:bCs/>
              <w:lang w:val="zh-TW"/>
            </w:rPr>
            <w:t>1.</w:t>
          </w:r>
          <w:r w:rsidRPr="00407452">
            <w:rPr>
              <w:rFonts w:hint="eastAsia"/>
              <w:b/>
              <w:bCs/>
              <w:lang w:val="zh-TW"/>
            </w:rPr>
            <w:t xml:space="preserve">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程式語言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AA55E8" w:rsidRPr="00407452" w:rsidRDefault="00AA55E8" w:rsidP="00AA55E8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2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程式開發工具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AA55E8" w:rsidRPr="00407452" w:rsidRDefault="00AA55E8" w:rsidP="00AA55E8">
          <w:pPr>
            <w:rPr>
              <w:rFonts w:eastAsia="標楷體" w:hAnsi="標楷體"/>
              <w:b/>
              <w:sz w:val="28"/>
              <w:szCs w:val="28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3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電腦硬體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AA55E8" w:rsidRPr="00407452" w:rsidRDefault="00AA55E8" w:rsidP="00AA55E8">
          <w:pPr>
            <w:rPr>
              <w:b/>
              <w:bCs/>
              <w:lang w:val="zh-TW"/>
            </w:rPr>
          </w:pPr>
          <w:r w:rsidRPr="00407452">
            <w:rPr>
              <w:rFonts w:eastAsia="標楷體" w:hint="eastAsia"/>
              <w:b/>
              <w:sz w:val="28"/>
              <w:szCs w:val="28"/>
            </w:rPr>
            <w:t>伍、程式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8</w:t>
          </w:r>
        </w:p>
        <w:p w:rsidR="00AA55E8" w:rsidRPr="00407452" w:rsidRDefault="00AA55E8" w:rsidP="00AA55E8">
          <w:pPr>
            <w:rPr>
              <w:b/>
              <w:bCs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</w:rPr>
            <w:t xml:space="preserve">1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主程式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AA55E8" w:rsidRPr="00407452" w:rsidRDefault="00AA55E8" w:rsidP="00AA55E8">
          <w:pPr>
            <w:rPr>
              <w:b/>
              <w:bCs/>
            </w:rPr>
          </w:pPr>
          <w:r w:rsidRPr="00407452">
            <w:rPr>
              <w:b/>
              <w:bCs/>
            </w:rPr>
            <w:tab/>
          </w:r>
          <w:r w:rsidRPr="00407452">
            <w:rPr>
              <w:rFonts w:hint="eastAsia"/>
              <w:b/>
              <w:bCs/>
            </w:rPr>
            <w:t>2. I</w:t>
          </w:r>
          <w:r w:rsidRPr="00407452">
            <w:rPr>
              <w:b/>
              <w:bCs/>
            </w:rPr>
            <w:t>nput code format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AA55E8" w:rsidRPr="00407452" w:rsidRDefault="00AA55E8" w:rsidP="00AA55E8">
          <w:pPr>
            <w:rPr>
              <w:rFonts w:eastAsia="標楷體"/>
              <w:b/>
              <w:sz w:val="28"/>
              <w:szCs w:val="28"/>
            </w:rPr>
          </w:pPr>
          <w:r w:rsidRPr="00407452">
            <w:rPr>
              <w:b/>
              <w:bCs/>
            </w:rPr>
            <w:tab/>
            <w:t>3. Output code format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AA55E8" w:rsidRPr="00407452" w:rsidRDefault="00AA55E8" w:rsidP="00AA55E8">
          <w:pPr>
            <w:rPr>
              <w:b/>
              <w:bCs/>
              <w:lang w:val="zh-TW"/>
            </w:rPr>
          </w:pPr>
          <w:r w:rsidRPr="00407452">
            <w:rPr>
              <w:rFonts w:eastAsia="標楷體" w:hint="eastAsia"/>
              <w:b/>
              <w:sz w:val="28"/>
              <w:szCs w:val="28"/>
            </w:rPr>
            <w:t>陸、執行結果、討論與心得</w:t>
          </w:r>
          <w:r w:rsidRPr="00407452">
            <w:ptab w:relativeTo="margin" w:alignment="right" w:leader="dot"/>
          </w:r>
          <w:r w:rsidRPr="00407452">
            <w:rPr>
              <w:b/>
              <w:bCs/>
              <w:lang w:val="zh-TW"/>
            </w:rPr>
            <w:t>9</w:t>
          </w:r>
        </w:p>
        <w:p w:rsidR="00AA55E8" w:rsidRPr="00407452" w:rsidRDefault="00AA55E8" w:rsidP="00AA55E8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  <w:t xml:space="preserve">1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執行結果</w:t>
          </w:r>
          <w:r w:rsidRPr="00407452">
            <w:ptab w:relativeTo="margin" w:alignment="right" w:leader="dot"/>
          </w:r>
          <w:r w:rsidRPr="00407452">
            <w:rPr>
              <w:b/>
              <w:bCs/>
              <w:lang w:val="zh-TW"/>
            </w:rPr>
            <w:t>9</w:t>
          </w:r>
        </w:p>
        <w:p w:rsidR="00AA55E8" w:rsidRPr="00407452" w:rsidRDefault="00AA55E8" w:rsidP="00AA55E8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2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討論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10</w:t>
          </w:r>
        </w:p>
        <w:p w:rsidR="00AA55E8" w:rsidRPr="00407452" w:rsidRDefault="00AA55E8" w:rsidP="00AA55E8">
          <w:pPr>
            <w:rPr>
              <w:rFonts w:eastAsia="標楷體"/>
              <w:b/>
              <w:sz w:val="28"/>
              <w:szCs w:val="28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3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心得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11</w:t>
          </w:r>
        </w:p>
        <w:p w:rsidR="00AA55E8" w:rsidRDefault="00AA55E8" w:rsidP="00AA55E8">
          <w:pPr>
            <w:rPr>
              <w:rFonts w:ascii="標楷體" w:eastAsia="標楷體" w:hAnsi="標楷體"/>
              <w:b/>
              <w:sz w:val="28"/>
              <w:lang w:val="zh-TW"/>
            </w:rPr>
          </w:pPr>
          <w:r>
            <w:rPr>
              <w:rFonts w:ascii="標楷體" w:eastAsia="標楷體" w:hAnsi="標楷體" w:hint="eastAsia"/>
              <w:b/>
              <w:sz w:val="28"/>
            </w:rPr>
            <w:t>柒</w:t>
          </w:r>
          <w:r w:rsidRPr="00407452">
            <w:rPr>
              <w:rFonts w:ascii="標楷體" w:eastAsia="標楷體" w:hAnsi="標楷體" w:hint="eastAsia"/>
              <w:b/>
              <w:sz w:val="28"/>
            </w:rPr>
            <w:t>、</w:t>
          </w:r>
          <w:r w:rsidRPr="00407452">
            <w:rPr>
              <w:rFonts w:ascii="標楷體" w:eastAsia="標楷體" w:hAnsi="標楷體"/>
              <w:b/>
              <w:sz w:val="28"/>
            </w:rPr>
            <w:t>參考文獻</w:t>
          </w:r>
          <w:r w:rsidRPr="00407452">
            <w:ptab w:relativeTo="margin" w:alignment="right" w:leader="dot"/>
          </w:r>
          <w:r w:rsidRPr="00407452">
            <w:rPr>
              <w:b/>
              <w:bCs/>
              <w:lang w:val="zh-TW"/>
            </w:rPr>
            <w:t>1</w:t>
          </w:r>
          <w:r>
            <w:rPr>
              <w:rFonts w:hint="eastAsia"/>
              <w:b/>
              <w:bCs/>
              <w:lang w:val="zh-TW"/>
            </w:rPr>
            <w:t>1</w:t>
          </w:r>
        </w:p>
      </w:sdtContent>
    </w:sdt>
    <w:p w:rsidR="006627C3" w:rsidRPr="006627C3" w:rsidRDefault="006627C3" w:rsidP="00627DDB">
      <w:pPr>
        <w:rPr>
          <w:rFonts w:eastAsia="標楷體"/>
        </w:rPr>
      </w:pPr>
    </w:p>
    <w:p w:rsidR="00D753DD" w:rsidRDefault="00627DDB" w:rsidP="00AA55E8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br w:type="page"/>
      </w:r>
      <w:r w:rsidR="00AA55E8" w:rsidRPr="00AA55E8">
        <w:rPr>
          <w:rFonts w:eastAsia="標楷體" w:hAnsi="標楷體" w:hint="eastAsia"/>
          <w:b/>
          <w:sz w:val="40"/>
          <w:szCs w:val="28"/>
        </w:rPr>
        <w:lastRenderedPageBreak/>
        <w:t>壹、簡介及問題描述</w:t>
      </w:r>
    </w:p>
    <w:p w:rsidR="00AE7CC0" w:rsidRPr="00AE7CC0" w:rsidRDefault="00B932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設計與實作</w:t>
      </w:r>
      <w:r w:rsidR="00AA28C3">
        <w:rPr>
          <w:rFonts w:eastAsia="標楷體" w:hint="eastAsia"/>
        </w:rPr>
        <w:t>R</w:t>
      </w:r>
      <w:r w:rsidR="00AA28C3">
        <w:rPr>
          <w:rFonts w:eastAsia="標楷體"/>
        </w:rPr>
        <w:t>iddle function</w:t>
      </w:r>
      <w:r w:rsidR="00FC7149">
        <w:rPr>
          <w:rFonts w:eastAsia="標楷體" w:hAnsi="標楷體" w:hint="eastAsia"/>
        </w:rPr>
        <w:t>，理論驗證與實驗分析該問題</w:t>
      </w:r>
    </w:p>
    <w:p w:rsidR="00AE7CC0" w:rsidRDefault="00AE7CC0" w:rsidP="00AA55E8">
      <w:pPr>
        <w:pStyle w:val="aff6"/>
      </w:pPr>
      <w:r>
        <w:rPr>
          <w:rFonts w:hint="eastAsia"/>
        </w:rPr>
        <w:t xml:space="preserve">1. </w:t>
      </w:r>
      <w:r>
        <w:rPr>
          <w:rFonts w:hint="eastAsia"/>
        </w:rPr>
        <w:t>簡介</w:t>
      </w:r>
    </w:p>
    <w:p w:rsidR="00AE7CC0" w:rsidRDefault="00AA28C3" w:rsidP="00AA28C3">
      <w:pPr>
        <w:snapToGrid w:val="0"/>
        <w:spacing w:before="100" w:beforeAutospacing="1" w:after="100" w:afterAutospacing="1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使用</w:t>
      </w:r>
      <w:r w:rsidR="007A78D4">
        <w:rPr>
          <w:rFonts w:eastAsia="標楷體" w:hint="eastAsia"/>
        </w:rPr>
        <w:t>Recursiv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Iterativ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兩種方法求出</w:t>
      </w:r>
      <w:r>
        <w:rPr>
          <w:rFonts w:eastAsia="標楷體" w:hint="eastAsia"/>
        </w:rPr>
        <w:t>array</w:t>
      </w:r>
      <w:r>
        <w:rPr>
          <w:rFonts w:eastAsia="標楷體" w:hint="eastAsia"/>
        </w:rPr>
        <w:t>內最小之值。</w:t>
      </w:r>
    </w:p>
    <w:p w:rsidR="00197B84" w:rsidRPr="00AA28C3" w:rsidRDefault="00197B84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E1158" w:rsidRDefault="009E1158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E7CC0" w:rsidRDefault="00AE7CC0" w:rsidP="00D5314B">
      <w:pPr>
        <w:pStyle w:val="aff6"/>
      </w:pPr>
      <w:r>
        <w:rPr>
          <w:rFonts w:hint="eastAsia"/>
        </w:rPr>
        <w:t xml:space="preserve">2. </w:t>
      </w:r>
      <w:r>
        <w:rPr>
          <w:rFonts w:hint="eastAsia"/>
        </w:rPr>
        <w:t>問題</w:t>
      </w:r>
    </w:p>
    <w:p w:rsidR="00AA28C3" w:rsidRPr="0066782B" w:rsidRDefault="00AA28C3" w:rsidP="009D71E2">
      <w:pPr>
        <w:pStyle w:val="a6"/>
        <w:spacing w:before="100" w:beforeAutospacing="1" w:after="100" w:afterAutospacing="1"/>
        <w:ind w:firstLine="480"/>
        <w:jc w:val="left"/>
        <w:rPr>
          <w:rFonts w:ascii="標楷體" w:eastAsia="標楷體" w:hAnsi="標楷體"/>
        </w:rPr>
      </w:pPr>
      <w:r w:rsidRPr="0066782B">
        <w:rPr>
          <w:rFonts w:ascii="標楷體" w:eastAsia="標楷體" w:hAnsi="標楷體"/>
        </w:rPr>
        <w:t>Problem 9 in Exercises 2.4 in page 104</w:t>
      </w:r>
      <w:r w:rsidRPr="0066782B">
        <w:rPr>
          <w:rFonts w:ascii="標楷體" w:eastAsia="標楷體" w:hAnsi="標楷體" w:hint="eastAsia"/>
        </w:rPr>
        <w:t xml:space="preserve">  </w:t>
      </w:r>
    </w:p>
    <w:p w:rsidR="00AA28C3" w:rsidRPr="0066782B" w:rsidRDefault="00AA28C3" w:rsidP="009D71E2">
      <w:pPr>
        <w:pStyle w:val="a6"/>
        <w:spacing w:before="100" w:beforeAutospacing="1" w:after="100" w:afterAutospacing="1"/>
        <w:ind w:firstLine="480"/>
        <w:jc w:val="left"/>
        <w:rPr>
          <w:rFonts w:ascii="標楷體" w:eastAsia="標楷體" w:hAnsi="標楷體"/>
        </w:rPr>
      </w:pPr>
      <w:r w:rsidRPr="0066782B">
        <w:rPr>
          <w:rFonts w:ascii="標楷體" w:eastAsia="標楷體" w:hAnsi="標楷體"/>
        </w:rPr>
        <w:t>a. 設計與實作遞迴演算法 (Recursive program)</w:t>
      </w:r>
    </w:p>
    <w:p w:rsidR="00AA28C3" w:rsidRPr="0066782B" w:rsidRDefault="00AA28C3" w:rsidP="009D71E2">
      <w:pPr>
        <w:pStyle w:val="a6"/>
        <w:spacing w:before="100" w:beforeAutospacing="1" w:after="100" w:afterAutospacing="1"/>
        <w:ind w:firstLine="480"/>
        <w:jc w:val="left"/>
        <w:rPr>
          <w:rFonts w:ascii="標楷體" w:eastAsia="標楷體" w:hAnsi="標楷體"/>
        </w:rPr>
      </w:pPr>
      <w:r w:rsidRPr="0066782B">
        <w:rPr>
          <w:rFonts w:ascii="標楷體" w:eastAsia="標楷體" w:hAnsi="標楷體"/>
        </w:rPr>
        <w:t>b. 設計與實作非遞迴演算法 (Iterative program)</w:t>
      </w:r>
    </w:p>
    <w:p w:rsidR="009F2C18" w:rsidRPr="0066782B" w:rsidRDefault="00AA28C3" w:rsidP="009D71E2">
      <w:pPr>
        <w:snapToGrid w:val="0"/>
        <w:spacing w:before="100" w:beforeAutospacing="1" w:after="100" w:afterAutospacing="1"/>
        <w:ind w:firstLine="480"/>
        <w:jc w:val="both"/>
        <w:rPr>
          <w:rFonts w:ascii="標楷體" w:eastAsia="標楷體" w:hAnsi="標楷體"/>
        </w:rPr>
      </w:pPr>
      <w:r w:rsidRPr="0066782B">
        <w:rPr>
          <w:rFonts w:ascii="標楷體" w:eastAsia="標楷體" w:hAnsi="標楷體"/>
        </w:rPr>
        <w:t>c. 比較與分析兩種方法的執行效率</w:t>
      </w:r>
    </w:p>
    <w:p w:rsidR="006F125B" w:rsidRPr="003D7DF3" w:rsidRDefault="00AE7CC0" w:rsidP="00AA55E8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 w:rsidR="00AA55E8" w:rsidRPr="00AA55E8">
        <w:rPr>
          <w:rFonts w:eastAsia="標楷體" w:hAnsi="標楷體" w:hint="eastAsia"/>
          <w:b/>
          <w:sz w:val="40"/>
          <w:szCs w:val="28"/>
        </w:rPr>
        <w:lastRenderedPageBreak/>
        <w:t>貳、理論分析</w:t>
      </w:r>
    </w:p>
    <w:p w:rsidR="006F125B" w:rsidRDefault="006F125B" w:rsidP="00D5314B">
      <w:pPr>
        <w:pStyle w:val="aff6"/>
      </w:pPr>
      <w:r>
        <w:rPr>
          <w:rFonts w:hint="eastAsia"/>
        </w:rPr>
        <w:t xml:space="preserve">1. </w:t>
      </w:r>
      <w:r w:rsidR="003D7DF3">
        <w:rPr>
          <w:rFonts w:hint="eastAsia"/>
        </w:rPr>
        <w:t>R</w:t>
      </w:r>
      <w:r w:rsidR="003D7DF3">
        <w:t>ecursive program</w:t>
      </w:r>
      <w:r w:rsidR="003F5225">
        <w:t xml:space="preserve"> </w:t>
      </w:r>
      <w:r w:rsidR="003F5225" w:rsidRPr="00ED7AB0">
        <w:t>algorithm</w:t>
      </w:r>
    </w:p>
    <w:p w:rsidR="006F125B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Pr="003D7DF3">
        <w:rPr>
          <w:rFonts w:eastAsia="標楷體"/>
          <w:b/>
        </w:rPr>
        <w:t>if</w:t>
      </w:r>
      <w:r>
        <w:rPr>
          <w:rFonts w:eastAsia="標楷體"/>
        </w:rPr>
        <w:t xml:space="preserve"> n = 1 </w:t>
      </w:r>
      <w:r w:rsidRPr="003D7DF3">
        <w:rPr>
          <w:rFonts w:eastAsia="標楷體"/>
          <w:b/>
        </w:rPr>
        <w:t>return</w:t>
      </w:r>
      <w:r>
        <w:rPr>
          <w:rFonts w:eastAsia="標楷體"/>
        </w:rPr>
        <w:t xml:space="preserve"> </w:t>
      </w:r>
      <w:proofErr w:type="gramStart"/>
      <w:r>
        <w:rPr>
          <w:rFonts w:eastAsia="標楷體"/>
        </w:rPr>
        <w:t>A[</w:t>
      </w:r>
      <w:proofErr w:type="gramEnd"/>
      <w:r>
        <w:rPr>
          <w:rFonts w:eastAsia="標楷體"/>
        </w:rPr>
        <w:t>0]</w:t>
      </w:r>
    </w:p>
    <w:p w:rsidR="003D7DF3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Pr="003D7DF3">
        <w:rPr>
          <w:rFonts w:eastAsia="標楷體"/>
          <w:b/>
        </w:rPr>
        <w:t>else</w:t>
      </w:r>
      <w:r>
        <w:rPr>
          <w:rFonts w:eastAsia="標楷體"/>
        </w:rPr>
        <w:t xml:space="preserve"> temp </w:t>
      </w:r>
      <w:r w:rsidRPr="003D7DF3">
        <w:rPr>
          <w:rFonts w:eastAsia="標楷體"/>
        </w:rPr>
        <w:sym w:font="Wingdings" w:char="F0DF"/>
      </w:r>
      <w:r>
        <w:rPr>
          <w:rFonts w:eastAsia="標楷體"/>
        </w:rPr>
        <w:t xml:space="preserve"> Riddle(A[0..n-2])</w:t>
      </w:r>
    </w:p>
    <w:p w:rsidR="003D7DF3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3D7DF3">
        <w:rPr>
          <w:rFonts w:eastAsia="標楷體"/>
          <w:b/>
        </w:rPr>
        <w:t>if</w:t>
      </w:r>
      <w:r>
        <w:rPr>
          <w:rFonts w:eastAsia="標楷體"/>
        </w:rPr>
        <w:t xml:space="preserve"> temp &lt;= A[n-1] </w:t>
      </w:r>
      <w:r w:rsidRPr="003D7DF3">
        <w:rPr>
          <w:rFonts w:eastAsia="標楷體"/>
          <w:b/>
        </w:rPr>
        <w:t>return</w:t>
      </w:r>
      <w:r>
        <w:rPr>
          <w:rFonts w:eastAsia="標楷體"/>
        </w:rPr>
        <w:t xml:space="preserve"> temp</w:t>
      </w:r>
    </w:p>
    <w:p w:rsidR="003D7DF3" w:rsidRPr="00AE7CC0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3D7DF3">
        <w:rPr>
          <w:rFonts w:eastAsia="標楷體"/>
          <w:b/>
        </w:rPr>
        <w:t>else</w:t>
      </w:r>
      <w:r>
        <w:rPr>
          <w:rFonts w:eastAsia="標楷體"/>
        </w:rPr>
        <w:t xml:space="preserve"> </w:t>
      </w:r>
      <w:r w:rsidRPr="003D7DF3">
        <w:rPr>
          <w:rFonts w:eastAsia="標楷體"/>
          <w:b/>
        </w:rPr>
        <w:t>return</w:t>
      </w:r>
      <w:r>
        <w:rPr>
          <w:rFonts w:eastAsia="標楷體"/>
        </w:rPr>
        <w:t xml:space="preserve"> A[n-1]</w:t>
      </w:r>
    </w:p>
    <w:p w:rsidR="006F125B" w:rsidRDefault="006F125B" w:rsidP="00D5314B">
      <w:pPr>
        <w:pStyle w:val="aff6"/>
      </w:pPr>
      <w:r>
        <w:rPr>
          <w:rFonts w:hint="eastAsia"/>
        </w:rPr>
        <w:t xml:space="preserve">2. </w:t>
      </w:r>
      <w:r w:rsidR="003D7DF3">
        <w:t>Iterative program</w:t>
      </w:r>
      <w:r w:rsidR="0096506C" w:rsidRPr="0096506C">
        <w:t xml:space="preserve"> algorithm</w:t>
      </w:r>
    </w:p>
    <w:p w:rsidR="006F125B" w:rsidRDefault="003D7DF3" w:rsidP="00AA55E8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Pr="006F682E">
        <w:rPr>
          <w:rFonts w:eastAsia="標楷體"/>
          <w:b/>
        </w:rPr>
        <w:t>if</w:t>
      </w:r>
      <w:r>
        <w:rPr>
          <w:rFonts w:eastAsia="標楷體"/>
        </w:rPr>
        <w:t xml:space="preserve"> n = 1 </w:t>
      </w:r>
      <w:r w:rsidRPr="006F682E">
        <w:rPr>
          <w:rFonts w:eastAsia="標楷體"/>
          <w:b/>
        </w:rPr>
        <w:t>return</w:t>
      </w:r>
      <w:r>
        <w:rPr>
          <w:rFonts w:eastAsia="標楷體"/>
        </w:rPr>
        <w:t xml:space="preserve"> A[0]</w:t>
      </w:r>
    </w:p>
    <w:p w:rsidR="003D7DF3" w:rsidRDefault="003D7DF3" w:rsidP="00AA55E8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Pr="006F682E">
        <w:rPr>
          <w:rFonts w:eastAsia="標楷體"/>
          <w:b/>
        </w:rPr>
        <w:t>else</w:t>
      </w:r>
      <w:r>
        <w:rPr>
          <w:rFonts w:eastAsia="標楷體"/>
        </w:rPr>
        <w:t xml:space="preserve"> temp = Riddle(</w:t>
      </w:r>
      <w:r w:rsidR="006F682E">
        <w:rPr>
          <w:rFonts w:eastAsia="標楷體"/>
        </w:rPr>
        <w:t>n -1</w:t>
      </w:r>
      <w:r>
        <w:rPr>
          <w:rFonts w:eastAsia="標楷體"/>
        </w:rPr>
        <w:t>)</w:t>
      </w:r>
    </w:p>
    <w:p w:rsidR="003D7DF3" w:rsidRDefault="003D7DF3" w:rsidP="00AA55E8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6F682E">
        <w:rPr>
          <w:rFonts w:eastAsia="標楷體"/>
          <w:b/>
        </w:rPr>
        <w:t>for</w:t>
      </w:r>
      <w:r w:rsidR="006E5698">
        <w:rPr>
          <w:rFonts w:eastAsia="標楷體"/>
        </w:rPr>
        <w:t xml:space="preserve"> </w:t>
      </w:r>
      <w:r w:rsidR="006E5698">
        <w:rPr>
          <w:rFonts w:eastAsia="標楷體" w:hint="eastAsia"/>
        </w:rPr>
        <w:t xml:space="preserve">i </w:t>
      </w:r>
      <w:r w:rsidRPr="003D7DF3">
        <w:rPr>
          <w:rFonts w:eastAsia="標楷體"/>
        </w:rPr>
        <w:sym w:font="Wingdings" w:char="F0DF"/>
      </w:r>
      <w:r>
        <w:rPr>
          <w:rFonts w:eastAsia="標楷體"/>
        </w:rPr>
        <w:t xml:space="preserve"> </w:t>
      </w:r>
      <w:r w:rsidR="006F682E">
        <w:rPr>
          <w:rFonts w:eastAsia="標楷體"/>
        </w:rPr>
        <w:t>n-2</w:t>
      </w:r>
      <w:r>
        <w:rPr>
          <w:rFonts w:eastAsia="標楷體"/>
        </w:rPr>
        <w:t xml:space="preserve"> </w:t>
      </w:r>
      <w:r w:rsidRPr="006F682E">
        <w:rPr>
          <w:rFonts w:eastAsia="標楷體"/>
          <w:b/>
        </w:rPr>
        <w:t>to</w:t>
      </w:r>
      <w:r>
        <w:rPr>
          <w:rFonts w:eastAsia="標楷體"/>
        </w:rPr>
        <w:t xml:space="preserve"> n</w:t>
      </w:r>
      <w:r w:rsidR="006F682E">
        <w:rPr>
          <w:rFonts w:eastAsia="標楷體"/>
        </w:rPr>
        <w:t xml:space="preserve"> </w:t>
      </w:r>
      <w:r w:rsidR="006F682E" w:rsidRPr="006F682E">
        <w:rPr>
          <w:rFonts w:eastAsia="標楷體"/>
          <w:b/>
        </w:rPr>
        <w:t>do</w:t>
      </w:r>
    </w:p>
    <w:p w:rsidR="006F682E" w:rsidRDefault="006F682E" w:rsidP="00AA55E8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6F682E">
        <w:rPr>
          <w:rFonts w:eastAsia="標楷體"/>
          <w:b/>
        </w:rPr>
        <w:t>if</w:t>
      </w:r>
      <w:r>
        <w:rPr>
          <w:rFonts w:eastAsia="標楷體"/>
        </w:rPr>
        <w:t xml:space="preserve"> temp &gt; A[i]</w:t>
      </w:r>
    </w:p>
    <w:p w:rsidR="00AA55E8" w:rsidRDefault="006F682E" w:rsidP="00AA55E8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temp = A[i]</w:t>
      </w:r>
    </w:p>
    <w:p w:rsidR="00AA55E8" w:rsidRDefault="006F682E" w:rsidP="00AA55E8">
      <w:pPr>
        <w:ind w:left="960"/>
        <w:rPr>
          <w:rFonts w:eastAsia="標楷體"/>
        </w:rPr>
      </w:pPr>
      <w:r w:rsidRPr="006F682E">
        <w:rPr>
          <w:rFonts w:eastAsia="標楷體"/>
          <w:b/>
        </w:rPr>
        <w:t>return</w:t>
      </w:r>
      <w:r>
        <w:rPr>
          <w:rFonts w:eastAsia="標楷體"/>
        </w:rPr>
        <w:t xml:space="preserve"> temp</w:t>
      </w:r>
    </w:p>
    <w:p w:rsidR="00AA55E8" w:rsidRPr="00AA55E8" w:rsidRDefault="00C94840" w:rsidP="00AA55E8">
      <w:pPr>
        <w:pStyle w:val="1"/>
        <w:rPr>
          <w:rFonts w:eastAsia="標楷體"/>
        </w:rPr>
      </w:pPr>
      <w:r>
        <w:rPr>
          <w:rFonts w:eastAsia="標楷體"/>
        </w:rPr>
        <w:br w:type="page"/>
      </w:r>
      <w:r w:rsidR="00AA55E8" w:rsidRPr="00AA55E8">
        <w:rPr>
          <w:rFonts w:eastAsia="標楷體" w:hAnsi="標楷體" w:hint="eastAsia"/>
          <w:sz w:val="40"/>
          <w:szCs w:val="28"/>
        </w:rPr>
        <w:lastRenderedPageBreak/>
        <w:t>參、演算法則</w:t>
      </w:r>
    </w:p>
    <w:p w:rsidR="004A1AFB" w:rsidRDefault="00835CC3" w:rsidP="00AA55E8">
      <w:pPr>
        <w:pStyle w:val="aff6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32D7BD59" wp14:editId="1987CACA">
            <wp:simplePos x="0" y="0"/>
            <wp:positionH relativeFrom="column">
              <wp:posOffset>1223010</wp:posOffset>
            </wp:positionH>
            <wp:positionV relativeFrom="paragraph">
              <wp:posOffset>12065</wp:posOffset>
            </wp:positionV>
            <wp:extent cx="3440714" cy="5133435"/>
            <wp:effectExtent l="0" t="0" r="762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edScreen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70" cy="513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FB">
        <w:rPr>
          <w:rFonts w:hint="eastAsia"/>
        </w:rPr>
        <w:t xml:space="preserve">1. </w:t>
      </w:r>
      <w:r w:rsidR="00375128">
        <w:rPr>
          <w:rFonts w:hint="eastAsia"/>
        </w:rPr>
        <w:t>Recursive</w:t>
      </w:r>
      <w:r w:rsidR="004A1AFB">
        <w:rPr>
          <w:rFonts w:hint="eastAsia"/>
        </w:rPr>
        <w:t>(Algorithm)</w:t>
      </w:r>
    </w:p>
    <w:p w:rsidR="009F2C18" w:rsidRDefault="009F2C18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F2C18" w:rsidRPr="009F2C18" w:rsidRDefault="009F2C18" w:rsidP="00AA55E8">
      <w:pPr>
        <w:pStyle w:val="aff6"/>
        <w:numPr>
          <w:ilvl w:val="0"/>
          <w:numId w:val="15"/>
        </w:numPr>
        <w:outlineLvl w:val="2"/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9F2C18" w:rsidRPr="009F2C18" w:rsidRDefault="00835CC3" w:rsidP="00AA55E8">
      <w:pPr>
        <w:pStyle w:val="aff6"/>
        <w:ind w:left="1200"/>
        <w:outlineLvl w:val="9"/>
      </w:pPr>
      <w:r>
        <w:rPr>
          <w:rFonts w:hint="eastAsia"/>
        </w:rPr>
        <w:t>O(n)</w:t>
      </w:r>
      <w:r>
        <w:rPr>
          <w:rFonts w:hint="eastAsia"/>
        </w:rPr>
        <w:t>，因為遞迴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F2C18" w:rsidRPr="009F2C18" w:rsidRDefault="009F2C18" w:rsidP="00AA55E8">
      <w:pPr>
        <w:pStyle w:val="aff6"/>
        <w:numPr>
          <w:ilvl w:val="0"/>
          <w:numId w:val="15"/>
        </w:numPr>
        <w:outlineLvl w:val="2"/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:rsidR="00835CC3" w:rsidRDefault="00835CC3" w:rsidP="00835CC3">
      <w:pPr>
        <w:pStyle w:val="aff6"/>
        <w:ind w:left="1200"/>
      </w:pPr>
      <w:r>
        <w:rPr>
          <w:rFonts w:hint="eastAsia"/>
        </w:rPr>
        <w:t>使用變數為</w:t>
      </w:r>
      <w:r>
        <w:rPr>
          <w:rFonts w:hint="eastAsia"/>
        </w:rPr>
        <w:t>A[n]</w:t>
      </w:r>
      <w:r>
        <w:rPr>
          <w:rFonts w:hint="eastAsia"/>
        </w:rPr>
        <w:t>陣列，</w:t>
      </w:r>
      <w:r>
        <w:rPr>
          <w:rFonts w:hint="eastAsia"/>
        </w:rPr>
        <w:t>temp</w:t>
      </w:r>
    </w:p>
    <w:p w:rsidR="00835CC3" w:rsidRPr="009F2C18" w:rsidRDefault="00835CC3" w:rsidP="00AA55E8">
      <w:pPr>
        <w:pStyle w:val="aff6"/>
        <w:ind w:left="1200"/>
        <w:outlineLvl w:val="9"/>
      </w:pPr>
      <w:r>
        <w:t>O(n + 1) = O(</w:t>
      </w:r>
      <w:r>
        <w:rPr>
          <w:rFonts w:hint="eastAsia"/>
        </w:rPr>
        <w:t>n</w:t>
      </w:r>
      <w:r>
        <w:t>)</w:t>
      </w:r>
    </w:p>
    <w:p w:rsidR="009F2C18" w:rsidRPr="00AE7CC0" w:rsidRDefault="00835CC3" w:rsidP="00835CC3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A1AFB" w:rsidRDefault="00835CC3" w:rsidP="00AA55E8">
      <w:pPr>
        <w:pStyle w:val="aff6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5241EA5" wp14:editId="45B878A8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3126003" cy="52387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dScreens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03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FB">
        <w:rPr>
          <w:rFonts w:hint="eastAsia"/>
        </w:rPr>
        <w:t xml:space="preserve">2. </w:t>
      </w:r>
      <w:r w:rsidR="00375128">
        <w:rPr>
          <w:rFonts w:hint="eastAsia"/>
        </w:rPr>
        <w:t>I</w:t>
      </w:r>
      <w:r w:rsidR="00375128">
        <w:t>terative</w:t>
      </w:r>
      <w:r w:rsidR="009F2C18">
        <w:rPr>
          <w:rFonts w:hint="eastAsia"/>
        </w:rPr>
        <w:t>(Algorithm)</w:t>
      </w: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4A1AFB" w:rsidRDefault="004A1AF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835CC3" w:rsidRDefault="00835CC3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F2C18" w:rsidRPr="009F2C18" w:rsidRDefault="009F2C18" w:rsidP="00AA55E8">
      <w:pPr>
        <w:pStyle w:val="aff6"/>
        <w:numPr>
          <w:ilvl w:val="0"/>
          <w:numId w:val="16"/>
        </w:numPr>
        <w:outlineLvl w:val="2"/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A328A5" w:rsidRDefault="00A328A5" w:rsidP="00AA55E8">
      <w:pPr>
        <w:pStyle w:val="aff6"/>
        <w:ind w:left="960"/>
        <w:outlineLvl w:val="9"/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迴圈</w:t>
      </w:r>
      <w:r>
        <w:rPr>
          <w:rFonts w:hint="eastAsia"/>
        </w:rPr>
        <w:t>: n + 1</w:t>
      </w:r>
      <w:r>
        <w:rPr>
          <w:rFonts w:hint="eastAsia"/>
        </w:rPr>
        <w:t>次；</w:t>
      </w:r>
      <w:r>
        <w:rPr>
          <w:rFonts w:hint="eastAsia"/>
        </w:rPr>
        <w:t>if</w:t>
      </w:r>
      <w:r>
        <w:rPr>
          <w:rFonts w:hint="eastAsia"/>
        </w:rPr>
        <w:t>判斷</w:t>
      </w:r>
      <w:r>
        <w:rPr>
          <w:rFonts w:hint="eastAsia"/>
        </w:rPr>
        <w:t>:</w:t>
      </w:r>
      <w:r>
        <w:t xml:space="preserve"> n</w:t>
      </w:r>
      <w:r>
        <w:rPr>
          <w:rFonts w:hint="eastAsia"/>
        </w:rPr>
        <w:t>次</w:t>
      </w:r>
    </w:p>
    <w:p w:rsidR="009F2C18" w:rsidRPr="009F2C18" w:rsidRDefault="00835CC3" w:rsidP="00AA55E8">
      <w:pPr>
        <w:pStyle w:val="aff6"/>
        <w:ind w:left="480" w:firstLine="480"/>
        <w:outlineLvl w:val="9"/>
      </w:pPr>
      <w:r>
        <w:rPr>
          <w:rFonts w:hint="eastAsia"/>
        </w:rPr>
        <w:t>O(</w:t>
      </w:r>
      <w:r>
        <w:t>n + 1 + n</w:t>
      </w:r>
      <w:r>
        <w:rPr>
          <w:rFonts w:hint="eastAsia"/>
        </w:rPr>
        <w:t>)</w:t>
      </w:r>
      <w:r w:rsidR="00A328A5">
        <w:t xml:space="preserve"> = O(2n</w:t>
      </w:r>
      <w:r w:rsidR="00EE5014">
        <w:rPr>
          <w:rFonts w:hint="eastAsia"/>
        </w:rPr>
        <w:t xml:space="preserve"> + 1</w:t>
      </w:r>
      <w:r w:rsidR="00A328A5">
        <w:t>) = O(n)</w:t>
      </w:r>
    </w:p>
    <w:p w:rsidR="009F2C18" w:rsidRPr="009F2C18" w:rsidRDefault="009F2C18" w:rsidP="00AA55E8">
      <w:pPr>
        <w:pStyle w:val="aff6"/>
        <w:numPr>
          <w:ilvl w:val="0"/>
          <w:numId w:val="16"/>
        </w:numPr>
        <w:outlineLvl w:val="2"/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:rsidR="009F2C18" w:rsidRDefault="00A328A5" w:rsidP="00AA55E8">
      <w:pPr>
        <w:pStyle w:val="aff6"/>
        <w:ind w:left="960"/>
        <w:outlineLvl w:val="9"/>
      </w:pPr>
      <w:r>
        <w:rPr>
          <w:rFonts w:hint="eastAsia"/>
        </w:rPr>
        <w:t>使用變數為</w:t>
      </w:r>
      <w:r>
        <w:rPr>
          <w:rFonts w:hint="eastAsia"/>
        </w:rPr>
        <w:t>A[n]</w:t>
      </w:r>
      <w:r>
        <w:rPr>
          <w:rFonts w:hint="eastAsia"/>
        </w:rPr>
        <w:t>陣列</w:t>
      </w:r>
    </w:p>
    <w:p w:rsidR="00A328A5" w:rsidRPr="009F2C18" w:rsidRDefault="00A328A5" w:rsidP="00AA55E8">
      <w:pPr>
        <w:pStyle w:val="aff6"/>
        <w:ind w:left="960"/>
        <w:outlineLvl w:val="9"/>
      </w:pPr>
      <w:r>
        <w:rPr>
          <w:rFonts w:hint="eastAsia"/>
        </w:rPr>
        <w:t>O(n)</w:t>
      </w:r>
    </w:p>
    <w:p w:rsidR="009F2C18" w:rsidRDefault="00C94840" w:rsidP="002235C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A1AFB" w:rsidRPr="00AE7CC0" w:rsidRDefault="002235C4" w:rsidP="00AA55E8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lastRenderedPageBreak/>
        <w:t xml:space="preserve"> </w:t>
      </w:r>
      <w:r w:rsidR="00AA55E8" w:rsidRPr="00AA55E8">
        <w:rPr>
          <w:rFonts w:eastAsia="標楷體" w:hAnsi="標楷體" w:hint="eastAsia"/>
          <w:b/>
          <w:sz w:val="40"/>
          <w:szCs w:val="28"/>
        </w:rPr>
        <w:t>肆、程式設計環境架構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:rsidR="004A1AFB" w:rsidRDefault="004A1AFB" w:rsidP="00AA55E8">
      <w:pPr>
        <w:pStyle w:val="aff6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</w:t>
      </w:r>
      <w:r w:rsidR="002235C4">
        <w:rPr>
          <w:rFonts w:eastAsia="標楷體"/>
        </w:rPr>
        <w:t>++</w:t>
      </w:r>
      <w:r>
        <w:rPr>
          <w:rFonts w:eastAsia="標楷體" w:hint="eastAsia"/>
        </w:rPr>
        <w:t xml:space="preserve"> in MS Windows</w:t>
      </w:r>
    </w:p>
    <w:p w:rsidR="004A1AFB" w:rsidRDefault="004A1AFB" w:rsidP="00D5314B">
      <w:pPr>
        <w:pStyle w:val="aff6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:rsidR="004A1AFB" w:rsidRPr="00AE7CC0" w:rsidRDefault="001B34D7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Visual C++ 2015</w:t>
      </w:r>
    </w:p>
    <w:p w:rsidR="00D33AB6" w:rsidRDefault="00D33AB6" w:rsidP="00D5314B">
      <w:pPr>
        <w:pStyle w:val="aff6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:rsidR="00F9612F" w:rsidRDefault="007C4318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CPU: Intel </w:t>
      </w:r>
      <w:r w:rsidR="0084165B">
        <w:rPr>
          <w:rFonts w:eastAsia="標楷體"/>
        </w:rPr>
        <w:t>i7</w:t>
      </w:r>
      <w:bookmarkStart w:id="0" w:name="_GoBack"/>
      <w:bookmarkEnd w:id="0"/>
    </w:p>
    <w:p w:rsidR="00C94840" w:rsidRDefault="00F9612F" w:rsidP="00F9612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RAM</w:t>
      </w:r>
      <w:r w:rsidR="002235C4">
        <w:rPr>
          <w:rFonts w:eastAsia="標楷體" w:hint="eastAsia"/>
        </w:rPr>
        <w:t xml:space="preserve">: </w:t>
      </w:r>
      <w:r w:rsidR="002235C4">
        <w:rPr>
          <w:rFonts w:eastAsia="標楷體"/>
        </w:rPr>
        <w:t>24</w:t>
      </w:r>
      <w:r>
        <w:rPr>
          <w:rFonts w:eastAsia="標楷體" w:hint="eastAsia"/>
        </w:rPr>
        <w:t>GB</w:t>
      </w:r>
    </w:p>
    <w:p w:rsidR="00F9612F" w:rsidRPr="00AE7CC0" w:rsidRDefault="00C94840" w:rsidP="00C9484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F1F2E" w:rsidRPr="00AA55E8" w:rsidRDefault="00AA55E8" w:rsidP="00AA55E8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  <w:szCs w:val="40"/>
        </w:rPr>
      </w:pPr>
      <w:r w:rsidRPr="00AA55E8">
        <w:rPr>
          <w:rFonts w:eastAsia="標楷體" w:hint="eastAsia"/>
          <w:b/>
          <w:sz w:val="40"/>
          <w:szCs w:val="40"/>
        </w:rPr>
        <w:lastRenderedPageBreak/>
        <w:t>伍、程式</w:t>
      </w:r>
      <w:r w:rsidR="005F1F2E" w:rsidRPr="00AA55E8">
        <w:rPr>
          <w:rFonts w:eastAsia="標楷體" w:hint="eastAsia"/>
          <w:b/>
          <w:bCs/>
          <w:sz w:val="40"/>
          <w:szCs w:val="40"/>
        </w:rPr>
        <w:t xml:space="preserve"> (</w:t>
      </w:r>
      <w:r w:rsidR="005F1F2E" w:rsidRPr="00AA55E8">
        <w:rPr>
          <w:rFonts w:eastAsia="標楷體" w:hint="eastAsia"/>
          <w:b/>
          <w:bCs/>
          <w:sz w:val="40"/>
          <w:szCs w:val="40"/>
        </w:rPr>
        <w:t>含</w:t>
      </w:r>
      <w:r w:rsidR="005F1F2E" w:rsidRPr="00AA55E8">
        <w:rPr>
          <w:rFonts w:eastAsia="標楷體" w:hint="eastAsia"/>
          <w:b/>
          <w:bCs/>
          <w:sz w:val="40"/>
          <w:szCs w:val="40"/>
        </w:rPr>
        <w:t>source code, input code, and output code)</w:t>
      </w: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5F1F2E" w:rsidRDefault="006A6777" w:rsidP="00AA55E8">
      <w:pPr>
        <w:pStyle w:val="aff6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C47DBFB" wp14:editId="4BCF0A4B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4467679" cy="1876425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Screensh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7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2E">
        <w:rPr>
          <w:rFonts w:hint="eastAsia"/>
        </w:rPr>
        <w:t xml:space="preserve">1. </w:t>
      </w:r>
      <w:r w:rsidR="005F1F2E">
        <w:rPr>
          <w:rFonts w:hint="eastAsia"/>
        </w:rPr>
        <w:t>主程式</w:t>
      </w:r>
    </w:p>
    <w:p w:rsidR="006A6777" w:rsidRDefault="006A6777" w:rsidP="00AA55E8">
      <w:pPr>
        <w:pStyle w:val="31"/>
        <w:rPr>
          <w:rFonts w:eastAsia="標楷體"/>
        </w:rPr>
      </w:pPr>
      <w:r>
        <w:rPr>
          <w:rFonts w:eastAsia="標楷體" w:hint="eastAsia"/>
        </w:rPr>
        <w:t>Recursiv</w:t>
      </w:r>
      <w:r>
        <w:rPr>
          <w:rFonts w:eastAsia="標楷體"/>
        </w:rPr>
        <w:t>e</w:t>
      </w:r>
      <w:r>
        <w:rPr>
          <w:rFonts w:eastAsia="標楷體" w:hint="eastAsia"/>
        </w:rPr>
        <w:t>:</w:t>
      </w: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C2444" w:rsidRDefault="004322F9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59264" behindDoc="1" locked="0" layoutInCell="1" allowOverlap="1" wp14:anchorId="7F839576" wp14:editId="7609CC9F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4010025" cy="195199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dScreensho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488" r="19573" b="-488"/>
                    <a:stretch/>
                  </pic:blipFill>
                  <pic:spPr bwMode="auto">
                    <a:xfrm>
                      <a:off x="0" y="0"/>
                      <a:ext cx="4010025" cy="195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F2E" w:rsidRDefault="006A6777" w:rsidP="00AA55E8">
      <w:pPr>
        <w:pStyle w:val="31"/>
        <w:rPr>
          <w:rFonts w:eastAsia="標楷體"/>
        </w:rPr>
      </w:pPr>
      <w:r>
        <w:rPr>
          <w:rFonts w:eastAsia="標楷體" w:hint="eastAsia"/>
        </w:rPr>
        <w:t>Iterative:</w:t>
      </w:r>
    </w:p>
    <w:p w:rsidR="006A6777" w:rsidRDefault="006A6777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4322F9" w:rsidRDefault="00AC2444" w:rsidP="00AC244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</w:p>
    <w:p w:rsidR="00AC2444" w:rsidRPr="00AE7CC0" w:rsidRDefault="00AC2444" w:rsidP="00AC244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</w:p>
    <w:p w:rsidR="005F1F2E" w:rsidRPr="005F1F2E" w:rsidRDefault="005F1F2E" w:rsidP="00D5314B">
      <w:pPr>
        <w:pStyle w:val="aff6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F9612F">
        <w:rPr>
          <w:rFonts w:eastAsia="標楷體"/>
        </w:rPr>
        <w:t xml:space="preserve">input1.txt </w:t>
      </w:r>
      <w:r w:rsidR="00F9612F">
        <w:rPr>
          <w:rFonts w:eastAsia="標楷體" w:hint="eastAsia"/>
        </w:rPr>
        <w:t xml:space="preserve">: </w:t>
      </w:r>
      <w:r w:rsidR="00F9612F">
        <w:rPr>
          <w:rFonts w:eastAsia="標楷體"/>
        </w:rPr>
        <w:t>10</w:t>
      </w:r>
      <w:r w:rsidR="00F9612F">
        <w:rPr>
          <w:rFonts w:eastAsia="標楷體" w:hint="eastAsia"/>
        </w:rPr>
        <w:t>個值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F9612F">
        <w:rPr>
          <w:rFonts w:eastAsia="標楷體" w:hint="eastAsia"/>
        </w:rPr>
        <w:t xml:space="preserve">input2.txt : </w:t>
      </w:r>
      <w:r w:rsidR="00F9612F">
        <w:rPr>
          <w:rFonts w:eastAsia="標楷體"/>
        </w:rPr>
        <w:t>200</w:t>
      </w:r>
      <w:r w:rsidR="00F9612F">
        <w:rPr>
          <w:rFonts w:eastAsia="標楷體" w:hint="eastAsia"/>
        </w:rPr>
        <w:t>個值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F9612F">
        <w:rPr>
          <w:rFonts w:eastAsia="標楷體"/>
        </w:rPr>
        <w:t>input3.txt : 4500</w:t>
      </w:r>
      <w:r w:rsidR="00F9612F">
        <w:rPr>
          <w:rFonts w:eastAsia="標楷體" w:hint="eastAsia"/>
        </w:rPr>
        <w:t>個值</w:t>
      </w:r>
    </w:p>
    <w:p w:rsidR="005F1F2E" w:rsidRPr="005F1F2E" w:rsidRDefault="005F1F2E" w:rsidP="00D5314B">
      <w:pPr>
        <w:pStyle w:val="aff6"/>
      </w:pPr>
      <w:r w:rsidRPr="005F1F2E">
        <w:rPr>
          <w:rFonts w:hint="eastAsia"/>
        </w:rPr>
        <w:t>3. Output Code Format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6A6777">
        <w:rPr>
          <w:rFonts w:eastAsia="標楷體" w:hint="eastAsia"/>
        </w:rPr>
        <w:t>最小值為</w:t>
      </w:r>
      <w:r w:rsidR="006A6777">
        <w:rPr>
          <w:rFonts w:eastAsia="標楷體" w:hint="eastAsia"/>
        </w:rPr>
        <w:t>: 200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6A6777">
        <w:rPr>
          <w:rFonts w:eastAsia="標楷體" w:hint="eastAsia"/>
        </w:rPr>
        <w:t>最小值為</w:t>
      </w:r>
      <w:r w:rsidR="006A6777">
        <w:rPr>
          <w:rFonts w:eastAsia="標楷體" w:hint="eastAsia"/>
        </w:rPr>
        <w:t>: 32</w:t>
      </w:r>
    </w:p>
    <w:p w:rsidR="00AC2444" w:rsidRDefault="005F1F2E" w:rsidP="00AC244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6A6777">
        <w:rPr>
          <w:rFonts w:eastAsia="標楷體" w:hint="eastAsia"/>
        </w:rPr>
        <w:t>最小值為</w:t>
      </w:r>
      <w:r w:rsidR="006A6777">
        <w:rPr>
          <w:rFonts w:eastAsia="標楷體" w:hint="eastAsia"/>
        </w:rPr>
        <w:t>: 2</w:t>
      </w:r>
    </w:p>
    <w:p w:rsidR="005F1F2E" w:rsidRPr="00AE7CC0" w:rsidRDefault="00AC2444" w:rsidP="00AC244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A55E8" w:rsidRPr="00AA55E8" w:rsidRDefault="00AA55E8" w:rsidP="00AA55E8">
      <w:pPr>
        <w:pStyle w:val="1"/>
        <w:rPr>
          <w:rFonts w:eastAsia="標楷體"/>
          <w:sz w:val="40"/>
          <w:szCs w:val="28"/>
        </w:rPr>
      </w:pPr>
      <w:r w:rsidRPr="00AA55E8">
        <w:rPr>
          <w:rFonts w:eastAsia="標楷體" w:hint="eastAsia"/>
          <w:sz w:val="40"/>
          <w:szCs w:val="28"/>
        </w:rPr>
        <w:lastRenderedPageBreak/>
        <w:t>陸、執行結果、討論與心得</w:t>
      </w:r>
    </w:p>
    <w:p w:rsidR="00382BA2" w:rsidRPr="00AE7CC0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382BA2" w:rsidRDefault="00382BA2" w:rsidP="00AA55E8">
      <w:pPr>
        <w:pStyle w:val="aff6"/>
      </w:pPr>
      <w:r>
        <w:rPr>
          <w:rFonts w:hint="eastAsia"/>
        </w:rPr>
        <w:t xml:space="preserve">1. </w:t>
      </w:r>
      <w:r w:rsidRPr="00382BA2">
        <w:rPr>
          <w:rFonts w:hint="eastAsia"/>
        </w:rPr>
        <w:t>執行結果</w:t>
      </w:r>
    </w:p>
    <w:p w:rsidR="00382BA2" w:rsidRDefault="00382BA2" w:rsidP="00AA55E8">
      <w:pPr>
        <w:pStyle w:val="31"/>
        <w:rPr>
          <w:rFonts w:eastAsia="標楷體"/>
        </w:rPr>
      </w:pPr>
      <w:r>
        <w:rPr>
          <w:rFonts w:eastAsia="標楷體" w:hint="eastAsia"/>
        </w:rPr>
        <w:t>Output of program:</w:t>
      </w:r>
    </w:p>
    <w:p w:rsidR="00382BA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6EB3C644" wp14:editId="01CA1A90">
            <wp:simplePos x="0" y="0"/>
            <wp:positionH relativeFrom="margin">
              <wp:posOffset>1146810</wp:posOffset>
            </wp:positionH>
            <wp:positionV relativeFrom="paragraph">
              <wp:posOffset>186690</wp:posOffset>
            </wp:positionV>
            <wp:extent cx="4216308" cy="221932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Screensh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30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/>
          <w:color w:val="0000CC"/>
        </w:rPr>
        <w:tab/>
      </w:r>
      <w:r w:rsidRPr="00D16732">
        <w:rPr>
          <w:rFonts w:eastAsia="標楷體" w:hint="eastAsia"/>
          <w:color w:val="000000" w:themeColor="text1"/>
        </w:rPr>
        <w:t>Input1</w:t>
      </w:r>
      <w:r w:rsidR="002561B7">
        <w:rPr>
          <w:rFonts w:eastAsia="標楷體" w:hint="eastAsia"/>
          <w:color w:val="000000" w:themeColor="text1"/>
        </w:rPr>
        <w:t>:</w:t>
      </w: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58963A85" wp14:editId="164FE506">
            <wp:simplePos x="0" y="0"/>
            <wp:positionH relativeFrom="margin">
              <wp:posOffset>1143635</wp:posOffset>
            </wp:positionH>
            <wp:positionV relativeFrom="paragraph">
              <wp:posOffset>7620</wp:posOffset>
            </wp:positionV>
            <wp:extent cx="4232262" cy="22193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dScreensh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6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color w:val="000000" w:themeColor="text1"/>
        </w:rPr>
        <w:tab/>
        <w:t>Input2:</w:t>
      </w: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2561B7">
      <w:pPr>
        <w:snapToGrid w:val="0"/>
        <w:spacing w:before="100" w:beforeAutospacing="1" w:after="100" w:afterAutospacing="1"/>
        <w:ind w:firstLine="480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695BC9AE" wp14:editId="0154FEB8">
            <wp:simplePos x="0" y="0"/>
            <wp:positionH relativeFrom="margin">
              <wp:posOffset>1179830</wp:posOffset>
            </wp:positionH>
            <wp:positionV relativeFrom="paragraph">
              <wp:posOffset>8890</wp:posOffset>
            </wp:positionV>
            <wp:extent cx="4255770" cy="2219378"/>
            <wp:effectExtent l="0" t="0" r="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redScreensh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21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color w:val="000000" w:themeColor="text1"/>
        </w:rPr>
        <w:t>Input3:</w:t>
      </w: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Default="002561B7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2561B7" w:rsidRPr="00D16732" w:rsidRDefault="002561B7" w:rsidP="002561B7">
      <w:pPr>
        <w:widowControl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:rsidR="00382BA2" w:rsidRDefault="00382BA2" w:rsidP="00D5314B">
      <w:pPr>
        <w:pStyle w:val="aff6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討論</w:t>
      </w:r>
    </w:p>
    <w:p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  <w:r w:rsidR="00FA6984">
        <w:rPr>
          <w:rFonts w:eastAsia="標楷體" w:hint="eastAsia"/>
        </w:rPr>
        <w:t xml:space="preserve">! </w:t>
      </w:r>
      <w:r w:rsidR="00FA6984">
        <w:rPr>
          <w:rFonts w:eastAsia="標楷體" w:hint="eastAsia"/>
        </w:rPr>
        <w:t>利用</w:t>
      </w:r>
      <w:r w:rsidR="00FA6984">
        <w:rPr>
          <w:rFonts w:eastAsia="標楷體" w:hint="eastAsia"/>
        </w:rPr>
        <w:t xml:space="preserve"> MS Excel </w:t>
      </w:r>
      <w:r w:rsidR="00FA6984">
        <w:rPr>
          <w:rFonts w:eastAsia="標楷體" w:hint="eastAsia"/>
        </w:rPr>
        <w:t>畫出問題大小與執行時間的關係</w:t>
      </w:r>
      <w:r w:rsidR="00FA6984">
        <w:rPr>
          <w:rFonts w:eastAsia="標楷體" w:hint="eastAsia"/>
        </w:rPr>
        <w:t>!</w:t>
      </w:r>
    </w:p>
    <w:p w:rsidR="004A1AFB" w:rsidRDefault="00382BA2" w:rsidP="00AA55E8">
      <w:pPr>
        <w:pStyle w:val="31"/>
        <w:rPr>
          <w:rFonts w:eastAsia="標楷體"/>
        </w:rPr>
      </w:pPr>
      <w:r>
        <w:rPr>
          <w:rFonts w:eastAsia="標楷體" w:hint="eastAsia"/>
        </w:rPr>
        <w:t>Running Time</w:t>
      </w:r>
      <w:r w:rsidR="00963D7B">
        <w:rPr>
          <w:rFonts w:eastAsia="標楷體"/>
        </w:rPr>
        <w:t xml:space="preserve"> </w:t>
      </w:r>
    </w:p>
    <w:p w:rsidR="00382BA2" w:rsidRDefault="00122988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Recursive:</w:t>
      </w:r>
    </w:p>
    <w:tbl>
      <w:tblPr>
        <w:tblStyle w:val="aff8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1772"/>
        <w:gridCol w:w="1817"/>
        <w:gridCol w:w="1817"/>
        <w:gridCol w:w="1817"/>
      </w:tblGrid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</w:p>
        </w:tc>
        <w:tc>
          <w:tcPr>
            <w:tcW w:w="1772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一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二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三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平均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</w:t>
            </w:r>
            <w:r>
              <w:rPr>
                <w:rFonts w:eastAsia="標楷體"/>
                <w:lang w:val="pl-PL"/>
              </w:rPr>
              <w:t>nput1</w:t>
            </w:r>
            <w:r w:rsidR="00002A43">
              <w:rPr>
                <w:rFonts w:eastAsia="標楷體" w:hint="eastAsia"/>
                <w:lang w:val="pl-PL"/>
              </w:rPr>
              <w:t>(10</w:t>
            </w:r>
            <w:r w:rsidR="00002A43">
              <w:rPr>
                <w:rFonts w:eastAsia="標楷體" w:hint="eastAsia"/>
                <w:lang w:val="pl-PL"/>
              </w:rPr>
              <w:t>個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3144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2914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747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2601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2</w:t>
            </w:r>
            <w:r w:rsidR="00002A43">
              <w:rPr>
                <w:rFonts w:eastAsia="標楷體" w:hint="eastAsia"/>
                <w:lang w:val="pl-PL"/>
              </w:rPr>
              <w:t>(200</w:t>
            </w:r>
            <w:r w:rsidR="00002A43">
              <w:rPr>
                <w:rFonts w:eastAsia="標楷體" w:hint="eastAsia"/>
                <w:lang w:val="pl-PL"/>
              </w:rPr>
              <w:t>個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5493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5773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546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5575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3</w:t>
            </w:r>
            <w:r w:rsidR="00002A43">
              <w:rPr>
                <w:rFonts w:eastAsia="標楷體" w:hint="eastAsia"/>
                <w:lang w:val="pl-PL"/>
              </w:rPr>
              <w:t>(4500</w:t>
            </w:r>
            <w:r w:rsidR="00002A43">
              <w:rPr>
                <w:rFonts w:eastAsia="標楷體" w:hint="eastAsia"/>
                <w:lang w:val="pl-PL"/>
              </w:rPr>
              <w:t>個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1.0418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1.0222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1.0516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1.0385</w:t>
            </w:r>
          </w:p>
        </w:tc>
      </w:tr>
    </w:tbl>
    <w:p w:rsidR="00122988" w:rsidRDefault="00A2108A" w:rsidP="00963D7B">
      <w:pPr>
        <w:wordWrap w:val="0"/>
        <w:snapToGrid w:val="0"/>
        <w:spacing w:before="100" w:beforeAutospacing="1" w:after="100" w:afterAutospacing="1"/>
        <w:jc w:val="right"/>
        <w:rPr>
          <w:rFonts w:eastAsia="標楷體"/>
          <w:lang w:val="pl-P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4486275" cy="2514600"/>
            <wp:effectExtent l="0" t="0" r="9525" b="0"/>
            <wp:wrapNone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/>
          <w:lang w:val="pl-PL"/>
        </w:rPr>
        <w:tab/>
      </w:r>
      <w:r w:rsidR="00963D7B">
        <w:rPr>
          <w:rFonts w:eastAsia="標楷體" w:hint="eastAsia"/>
          <w:lang w:val="pl-PL"/>
        </w:rPr>
        <w:t>單位</w:t>
      </w:r>
      <w:r w:rsidR="00963D7B">
        <w:rPr>
          <w:rFonts w:eastAsia="標楷體" w:hint="eastAsia"/>
          <w:lang w:val="pl-PL"/>
        </w:rPr>
        <w:t>:</w:t>
      </w:r>
      <w:r w:rsidR="00963D7B">
        <w:rPr>
          <w:rFonts w:eastAsia="標楷體" w:hint="eastAsia"/>
          <w:lang w:val="pl-PL"/>
        </w:rPr>
        <w:t>毫秒</w:t>
      </w:r>
    </w:p>
    <w:p w:rsidR="00A2108A" w:rsidRPr="00382BA2" w:rsidRDefault="00A2108A" w:rsidP="00A2108A">
      <w:pPr>
        <w:snapToGrid w:val="0"/>
        <w:spacing w:before="100" w:beforeAutospacing="1" w:after="100" w:afterAutospacing="1"/>
        <w:jc w:val="right"/>
        <w:rPr>
          <w:rFonts w:eastAsia="標楷體"/>
          <w:lang w:val="pl-PL"/>
        </w:rPr>
      </w:pPr>
    </w:p>
    <w:p w:rsidR="00A2108A" w:rsidRDefault="00A2108A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A2108A" w:rsidRDefault="00A2108A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A2108A" w:rsidRDefault="00A2108A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A2108A" w:rsidRDefault="00A2108A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A2108A" w:rsidRDefault="00A2108A" w:rsidP="00A2108A">
      <w:pPr>
        <w:snapToGrid w:val="0"/>
        <w:spacing w:before="100" w:beforeAutospacing="1" w:after="100" w:afterAutospacing="1"/>
        <w:jc w:val="both"/>
        <w:rPr>
          <w:rFonts w:eastAsia="標楷體"/>
          <w:lang w:val="pl-PL"/>
        </w:rPr>
      </w:pPr>
      <w:r>
        <w:rPr>
          <w:rFonts w:eastAsia="標楷體"/>
          <w:lang w:val="pl-PL"/>
        </w:rPr>
        <w:tab/>
      </w:r>
    </w:p>
    <w:p w:rsidR="00382BA2" w:rsidRPr="00382BA2" w:rsidRDefault="00122988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Iterative:</w:t>
      </w:r>
    </w:p>
    <w:tbl>
      <w:tblPr>
        <w:tblStyle w:val="aff8"/>
        <w:tblW w:w="0" w:type="auto"/>
        <w:tblInd w:w="480" w:type="dxa"/>
        <w:tblLook w:val="04A0" w:firstRow="1" w:lastRow="0" w:firstColumn="1" w:lastColumn="0" w:noHBand="0" w:noVBand="1"/>
      </w:tblPr>
      <w:tblGrid>
        <w:gridCol w:w="1873"/>
        <w:gridCol w:w="1818"/>
        <w:gridCol w:w="1819"/>
        <w:gridCol w:w="1819"/>
        <w:gridCol w:w="1819"/>
      </w:tblGrid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</w:p>
        </w:tc>
        <w:tc>
          <w:tcPr>
            <w:tcW w:w="1818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一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二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三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平均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1</w:t>
            </w:r>
            <w:r w:rsidR="00002A43">
              <w:rPr>
                <w:rFonts w:eastAsia="標楷體" w:hint="eastAsia"/>
                <w:lang w:val="pl-PL"/>
              </w:rPr>
              <w:t>(10</w:t>
            </w:r>
            <w:r w:rsidR="00002A43">
              <w:rPr>
                <w:rFonts w:eastAsia="標楷體" w:hint="eastAsia"/>
                <w:lang w:val="pl-PL"/>
              </w:rPr>
              <w:t>個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371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343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397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37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2</w:t>
            </w:r>
            <w:r w:rsidR="00002A43">
              <w:rPr>
                <w:rFonts w:eastAsia="標楷體" w:hint="eastAsia"/>
                <w:lang w:val="pl-PL"/>
              </w:rPr>
              <w:t>(200</w:t>
            </w:r>
            <w:r w:rsidR="00002A43">
              <w:rPr>
                <w:rFonts w:eastAsia="標楷體" w:hint="eastAsia"/>
                <w:lang w:val="pl-PL"/>
              </w:rPr>
              <w:t>個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5806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4448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445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4901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3</w:t>
            </w:r>
            <w:r w:rsidR="00002A43">
              <w:rPr>
                <w:rFonts w:eastAsia="標楷體" w:hint="eastAsia"/>
                <w:lang w:val="pl-PL"/>
              </w:rPr>
              <w:t>(4500</w:t>
            </w:r>
            <w:r w:rsidR="00002A43">
              <w:rPr>
                <w:rFonts w:eastAsia="標楷體" w:hint="eastAsia"/>
                <w:lang w:val="pl-PL"/>
              </w:rPr>
              <w:t>個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546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4269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4644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4971</w:t>
            </w:r>
          </w:p>
        </w:tc>
      </w:tr>
    </w:tbl>
    <w:p w:rsidR="00963D7B" w:rsidRPr="00382BA2" w:rsidRDefault="00A2108A" w:rsidP="00963D7B">
      <w:pPr>
        <w:snapToGrid w:val="0"/>
        <w:spacing w:before="100" w:beforeAutospacing="1" w:after="100" w:afterAutospacing="1"/>
        <w:ind w:left="480"/>
        <w:jc w:val="right"/>
        <w:rPr>
          <w:rFonts w:eastAsia="標楷體"/>
          <w:lang w:val="pl-PL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A395B6" wp14:editId="53B34AFF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4572000" cy="2743200"/>
            <wp:effectExtent l="0" t="0" r="0" b="0"/>
            <wp:wrapNone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 w:hint="eastAsia"/>
          <w:lang w:val="pl-PL"/>
        </w:rPr>
        <w:t>單位</w:t>
      </w:r>
      <w:r w:rsidR="00963D7B">
        <w:rPr>
          <w:rFonts w:eastAsia="標楷體" w:hint="eastAsia"/>
          <w:lang w:val="pl-PL"/>
        </w:rPr>
        <w:t>:</w:t>
      </w:r>
      <w:r w:rsidR="00963D7B">
        <w:rPr>
          <w:rFonts w:eastAsia="標楷體" w:hint="eastAsia"/>
          <w:lang w:val="pl-PL"/>
        </w:rPr>
        <w:t>毫秒</w:t>
      </w:r>
    </w:p>
    <w:p w:rsidR="00A2108A" w:rsidRDefault="00A2108A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/>
          <w:lang w:val="pl-PL"/>
        </w:rPr>
        <w:br w:type="page"/>
      </w:r>
    </w:p>
    <w:p w:rsidR="00382BA2" w:rsidRPr="00382BA2" w:rsidRDefault="00382BA2" w:rsidP="00AA55E8">
      <w:pPr>
        <w:pStyle w:val="31"/>
        <w:rPr>
          <w:rFonts w:eastAsia="標楷體"/>
          <w:lang w:val="pl-PL"/>
        </w:rPr>
      </w:pPr>
      <w:r w:rsidRPr="00382BA2">
        <w:rPr>
          <w:rFonts w:eastAsia="標楷體" w:hint="eastAsia"/>
          <w:lang w:val="pl-PL"/>
        </w:rPr>
        <w:lastRenderedPageBreak/>
        <w:t xml:space="preserve"> </w:t>
      </w:r>
      <w:r w:rsidR="00306CAE">
        <w:rPr>
          <w:rFonts w:eastAsia="標楷體" w:hint="eastAsia"/>
          <w:lang w:val="pl-PL"/>
        </w:rPr>
        <w:t xml:space="preserve">Problem size </w:t>
      </w:r>
      <w:r w:rsidR="00306CAE" w:rsidRPr="00306CAE">
        <w:rPr>
          <w:rFonts w:eastAsia="標楷體" w:hint="eastAsia"/>
          <w:i/>
          <w:lang w:val="pl-PL"/>
        </w:rPr>
        <w:t>n</w:t>
      </w:r>
    </w:p>
    <w:p w:rsidR="00382BA2" w:rsidRPr="009F2C18" w:rsidRDefault="00122988" w:rsidP="00A2108A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/>
          <w:lang w:val="pl-PL"/>
        </w:rPr>
        <w:t>Recursive:</w:t>
      </w:r>
      <w:r>
        <w:rPr>
          <w:rFonts w:eastAsia="標楷體" w:hint="eastAsia"/>
          <w:lang w:val="pl-PL"/>
        </w:rPr>
        <w:t>當</w:t>
      </w:r>
      <w:r>
        <w:rPr>
          <w:rFonts w:eastAsia="標楷體" w:hint="eastAsia"/>
          <w:lang w:val="pl-PL"/>
        </w:rPr>
        <w:t>n&gt;4700</w:t>
      </w:r>
      <w:r>
        <w:rPr>
          <w:rFonts w:eastAsia="標楷體" w:hint="eastAsia"/>
          <w:lang w:val="pl-PL"/>
        </w:rPr>
        <w:t>時，會發生中斷。</w:t>
      </w:r>
    </w:p>
    <w:p w:rsidR="00735911" w:rsidRPr="009F2C18" w:rsidRDefault="00735911" w:rsidP="00D5314B">
      <w:pPr>
        <w:pStyle w:val="aff6"/>
        <w:rPr>
          <w:lang w:val="pl-PL"/>
        </w:rPr>
      </w:pPr>
      <w:r w:rsidRPr="009F2C18">
        <w:rPr>
          <w:rFonts w:hint="eastAsia"/>
          <w:lang w:val="pl-PL"/>
        </w:rPr>
        <w:t xml:space="preserve">3. </w:t>
      </w:r>
      <w:r>
        <w:rPr>
          <w:rFonts w:hint="eastAsia"/>
        </w:rPr>
        <w:t>心得</w:t>
      </w:r>
    </w:p>
    <w:p w:rsidR="00375128" w:rsidRPr="00EE5014" w:rsidRDefault="00A328A5" w:rsidP="00A328A5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="00EE5014">
        <w:rPr>
          <w:rFonts w:eastAsia="標楷體" w:hint="eastAsia"/>
        </w:rPr>
        <w:t>更了解遞迴和迴圈的時間複雜度的差別，</w:t>
      </w:r>
      <w:r w:rsidR="00375128">
        <w:rPr>
          <w:rFonts w:eastAsia="標楷體" w:hint="eastAsia"/>
        </w:rPr>
        <w:t>也了解</w:t>
      </w:r>
      <w:r w:rsidR="00A2108A">
        <w:rPr>
          <w:rFonts w:eastAsia="標楷體" w:hint="eastAsia"/>
        </w:rPr>
        <w:t>當資料量大的時候，遞迴所需的時間明顯就會比較久，但迴圈卻不會差太多，資料量過大時，遞</w:t>
      </w:r>
      <w:r w:rsidR="007271DB">
        <w:rPr>
          <w:rFonts w:eastAsia="標楷體" w:hint="eastAsia"/>
        </w:rPr>
        <w:t>迴也容易因為呼叫過多函式，導致發生程式中斷。</w:t>
      </w:r>
    </w:p>
    <w:p w:rsidR="00AA55E8" w:rsidRPr="00AA55E8" w:rsidRDefault="00AA55E8" w:rsidP="00AA55E8">
      <w:pPr>
        <w:pStyle w:val="1"/>
        <w:rPr>
          <w:rFonts w:ascii="Times New Roman" w:eastAsia="標楷體" w:hAnsi="Times New Roman"/>
          <w:kern w:val="0"/>
          <w:sz w:val="36"/>
        </w:rPr>
      </w:pPr>
      <w:r w:rsidRPr="00AA55E8">
        <w:rPr>
          <w:rFonts w:ascii="標楷體" w:eastAsia="標楷體" w:hAnsi="標楷體" w:hint="eastAsia"/>
          <w:sz w:val="40"/>
        </w:rPr>
        <w:t>柒、</w:t>
      </w:r>
      <w:r w:rsidRPr="00AA55E8">
        <w:rPr>
          <w:rFonts w:ascii="標楷體" w:eastAsia="標楷體" w:hAnsi="標楷體"/>
          <w:sz w:val="40"/>
        </w:rPr>
        <w:t>參考文獻</w:t>
      </w:r>
    </w:p>
    <w:p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441F82">
        <w:rPr>
          <w:rFonts w:eastAsia="標楷體"/>
          <w:kern w:val="0"/>
          <w:lang w:val="pl-PL"/>
        </w:rPr>
        <w:t>Thomas H. Cormen, Charles E. Leiserson, Ronald L. Rivest and Clifford Stein, "Int</w:t>
      </w:r>
      <w:r w:rsidRPr="00F90628">
        <w:rPr>
          <w:rFonts w:eastAsia="標楷體"/>
          <w:kern w:val="0"/>
        </w:rPr>
        <w:t>roduction to Algorithms," Third Edition, The MIT Press, 2009.</w:t>
      </w:r>
    </w:p>
    <w:p w:rsidR="00060CC6" w:rsidRPr="00617D8A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R.C.T. Lee, S.S. Tseng, R.C. Chang, and Y.T.Tsai, "Introduction to the Design and Analysis of Algorithms," McGraw-Hill, 2005.</w:t>
      </w:r>
    </w:p>
    <w:p w:rsidR="00F90628" w:rsidRPr="00F90628" w:rsidRDefault="00F90628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Anany V. Levitin, "Introduction to the Design and Analysis of Algorithms," 2nd Edition, Addison Wesley, 2007.</w:t>
      </w:r>
    </w:p>
    <w:p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>Richard Neapolitan and Kumarss Naimipour, "Foundations of Algorithms," Fourth Edition, Jones and Bartlett Publishers, 2010.</w:t>
      </w:r>
    </w:p>
    <w:p w:rsidR="00015CCA" w:rsidRDefault="00015CCA" w:rsidP="004322F9">
      <w:pPr>
        <w:widowControl/>
        <w:snapToGrid w:val="0"/>
        <w:spacing w:before="160"/>
        <w:jc w:val="both"/>
        <w:rPr>
          <w:rFonts w:eastAsia="標楷體"/>
          <w:kern w:val="0"/>
        </w:rPr>
      </w:pPr>
    </w:p>
    <w:sectPr w:rsidR="00015CCA" w:rsidSect="00A07FAE">
      <w:footerReference w:type="even" r:id="rId17"/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D8" w:rsidRDefault="00B403D8">
      <w:r>
        <w:separator/>
      </w:r>
    </w:p>
  </w:endnote>
  <w:endnote w:type="continuationSeparator" w:id="0">
    <w:p w:rsidR="00B403D8" w:rsidRDefault="00B4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DD" w:rsidRDefault="00D753D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53DD" w:rsidRDefault="00D753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DD" w:rsidRDefault="00D753DD">
    <w:pPr>
      <w:pStyle w:val="a9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t>-</w:t>
    </w: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C8247B">
      <w:rPr>
        <w:rStyle w:val="a8"/>
        <w:noProof/>
        <w:sz w:val="24"/>
      </w:rPr>
      <w:t>11</w:t>
    </w:r>
    <w:r>
      <w:rPr>
        <w:rStyle w:val="a8"/>
        <w:sz w:val="24"/>
      </w:rPr>
      <w:fldChar w:fldCharType="end"/>
    </w:r>
    <w:r>
      <w:rPr>
        <w:rStyle w:val="a8"/>
        <w:sz w:val="24"/>
      </w:rPr>
      <w:t>-</w:t>
    </w:r>
  </w:p>
  <w:p w:rsidR="00D753DD" w:rsidRDefault="00D75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D8" w:rsidRDefault="00B403D8">
      <w:r>
        <w:separator/>
      </w:r>
    </w:p>
  </w:footnote>
  <w:footnote w:type="continuationSeparator" w:id="0">
    <w:p w:rsidR="00B403D8" w:rsidRDefault="00B4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5"/>
  </w:num>
  <w:num w:numId="19">
    <w:abstractNumId w:val="19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02A43"/>
    <w:rsid w:val="00015CCA"/>
    <w:rsid w:val="0002120E"/>
    <w:rsid w:val="00051019"/>
    <w:rsid w:val="0005273F"/>
    <w:rsid w:val="00060CC6"/>
    <w:rsid w:val="00071010"/>
    <w:rsid w:val="00090A98"/>
    <w:rsid w:val="000970EB"/>
    <w:rsid w:val="000B18DC"/>
    <w:rsid w:val="000D21C7"/>
    <w:rsid w:val="000F33B8"/>
    <w:rsid w:val="00106AE0"/>
    <w:rsid w:val="00107A96"/>
    <w:rsid w:val="00122988"/>
    <w:rsid w:val="00142D23"/>
    <w:rsid w:val="00183D89"/>
    <w:rsid w:val="00190E0B"/>
    <w:rsid w:val="00197B84"/>
    <w:rsid w:val="001A0420"/>
    <w:rsid w:val="001B1553"/>
    <w:rsid w:val="001B18C1"/>
    <w:rsid w:val="001B34D7"/>
    <w:rsid w:val="00201F8B"/>
    <w:rsid w:val="00203172"/>
    <w:rsid w:val="0021293D"/>
    <w:rsid w:val="00213513"/>
    <w:rsid w:val="002235C4"/>
    <w:rsid w:val="00231479"/>
    <w:rsid w:val="002561B7"/>
    <w:rsid w:val="0026429D"/>
    <w:rsid w:val="00266881"/>
    <w:rsid w:val="002724A9"/>
    <w:rsid w:val="0027621B"/>
    <w:rsid w:val="0029532F"/>
    <w:rsid w:val="0029543E"/>
    <w:rsid w:val="002A01A3"/>
    <w:rsid w:val="002B14E5"/>
    <w:rsid w:val="002C309C"/>
    <w:rsid w:val="002C4305"/>
    <w:rsid w:val="002C7B8C"/>
    <w:rsid w:val="002E1C95"/>
    <w:rsid w:val="00300EE7"/>
    <w:rsid w:val="00301C62"/>
    <w:rsid w:val="003059C9"/>
    <w:rsid w:val="00306CAE"/>
    <w:rsid w:val="00324AE8"/>
    <w:rsid w:val="00364347"/>
    <w:rsid w:val="003703C1"/>
    <w:rsid w:val="00375128"/>
    <w:rsid w:val="00382BA2"/>
    <w:rsid w:val="003D7DF3"/>
    <w:rsid w:val="003E6230"/>
    <w:rsid w:val="003F5225"/>
    <w:rsid w:val="00421B17"/>
    <w:rsid w:val="004322F9"/>
    <w:rsid w:val="00441F82"/>
    <w:rsid w:val="00450A71"/>
    <w:rsid w:val="00482BA5"/>
    <w:rsid w:val="004A1AFB"/>
    <w:rsid w:val="004B4A78"/>
    <w:rsid w:val="004B6007"/>
    <w:rsid w:val="004F3BA7"/>
    <w:rsid w:val="00504FC1"/>
    <w:rsid w:val="005115BC"/>
    <w:rsid w:val="00512DC2"/>
    <w:rsid w:val="00523619"/>
    <w:rsid w:val="0052390B"/>
    <w:rsid w:val="00524A78"/>
    <w:rsid w:val="00564B54"/>
    <w:rsid w:val="005815ED"/>
    <w:rsid w:val="00586431"/>
    <w:rsid w:val="005B18DF"/>
    <w:rsid w:val="005B4A35"/>
    <w:rsid w:val="005D784F"/>
    <w:rsid w:val="005E4599"/>
    <w:rsid w:val="005F1F2E"/>
    <w:rsid w:val="005F404E"/>
    <w:rsid w:val="006124CB"/>
    <w:rsid w:val="00627DDB"/>
    <w:rsid w:val="006627C3"/>
    <w:rsid w:val="0066782B"/>
    <w:rsid w:val="0068100C"/>
    <w:rsid w:val="006A26B3"/>
    <w:rsid w:val="006A6777"/>
    <w:rsid w:val="006C7DD5"/>
    <w:rsid w:val="006E5698"/>
    <w:rsid w:val="006F125B"/>
    <w:rsid w:val="006F682E"/>
    <w:rsid w:val="006F731D"/>
    <w:rsid w:val="00714F0B"/>
    <w:rsid w:val="007271DB"/>
    <w:rsid w:val="00732074"/>
    <w:rsid w:val="007355D2"/>
    <w:rsid w:val="00735911"/>
    <w:rsid w:val="0074284A"/>
    <w:rsid w:val="00767EB9"/>
    <w:rsid w:val="00774F09"/>
    <w:rsid w:val="00794699"/>
    <w:rsid w:val="007A78D4"/>
    <w:rsid w:val="007B5959"/>
    <w:rsid w:val="007B632F"/>
    <w:rsid w:val="007C4318"/>
    <w:rsid w:val="007C4441"/>
    <w:rsid w:val="007C5132"/>
    <w:rsid w:val="007C6D37"/>
    <w:rsid w:val="00801446"/>
    <w:rsid w:val="0082350A"/>
    <w:rsid w:val="00825241"/>
    <w:rsid w:val="00835CC3"/>
    <w:rsid w:val="0084165B"/>
    <w:rsid w:val="008523AE"/>
    <w:rsid w:val="00886606"/>
    <w:rsid w:val="008900DC"/>
    <w:rsid w:val="008D193D"/>
    <w:rsid w:val="008E781A"/>
    <w:rsid w:val="008F2110"/>
    <w:rsid w:val="0090022F"/>
    <w:rsid w:val="009051E7"/>
    <w:rsid w:val="00907C63"/>
    <w:rsid w:val="00914686"/>
    <w:rsid w:val="00963D7B"/>
    <w:rsid w:val="009649B0"/>
    <w:rsid w:val="0096506C"/>
    <w:rsid w:val="009759D5"/>
    <w:rsid w:val="00982CAC"/>
    <w:rsid w:val="009A01A0"/>
    <w:rsid w:val="009A405C"/>
    <w:rsid w:val="009D71E2"/>
    <w:rsid w:val="009E1158"/>
    <w:rsid w:val="009F2C18"/>
    <w:rsid w:val="00A07FAE"/>
    <w:rsid w:val="00A2108A"/>
    <w:rsid w:val="00A2628D"/>
    <w:rsid w:val="00A328A5"/>
    <w:rsid w:val="00A43ECD"/>
    <w:rsid w:val="00A45407"/>
    <w:rsid w:val="00A7506B"/>
    <w:rsid w:val="00A84F31"/>
    <w:rsid w:val="00AA28C3"/>
    <w:rsid w:val="00AA55E8"/>
    <w:rsid w:val="00AC0198"/>
    <w:rsid w:val="00AC2444"/>
    <w:rsid w:val="00AE005D"/>
    <w:rsid w:val="00AE74BC"/>
    <w:rsid w:val="00AE7CC0"/>
    <w:rsid w:val="00AF2FDC"/>
    <w:rsid w:val="00B00A9E"/>
    <w:rsid w:val="00B110D8"/>
    <w:rsid w:val="00B403D8"/>
    <w:rsid w:val="00B450CB"/>
    <w:rsid w:val="00B45885"/>
    <w:rsid w:val="00B641A8"/>
    <w:rsid w:val="00B75801"/>
    <w:rsid w:val="00B7690D"/>
    <w:rsid w:val="00B877F3"/>
    <w:rsid w:val="00B932F9"/>
    <w:rsid w:val="00BB0688"/>
    <w:rsid w:val="00BC323B"/>
    <w:rsid w:val="00BC5834"/>
    <w:rsid w:val="00BC7802"/>
    <w:rsid w:val="00C8247B"/>
    <w:rsid w:val="00C836FF"/>
    <w:rsid w:val="00C94840"/>
    <w:rsid w:val="00CA16A4"/>
    <w:rsid w:val="00CA5585"/>
    <w:rsid w:val="00CB1B64"/>
    <w:rsid w:val="00CB5240"/>
    <w:rsid w:val="00CB75CC"/>
    <w:rsid w:val="00CC786B"/>
    <w:rsid w:val="00CD310A"/>
    <w:rsid w:val="00D1086B"/>
    <w:rsid w:val="00D16732"/>
    <w:rsid w:val="00D24FBB"/>
    <w:rsid w:val="00D33AB6"/>
    <w:rsid w:val="00D51072"/>
    <w:rsid w:val="00D5314B"/>
    <w:rsid w:val="00D606C9"/>
    <w:rsid w:val="00D753DD"/>
    <w:rsid w:val="00D80355"/>
    <w:rsid w:val="00D806A6"/>
    <w:rsid w:val="00DA00C9"/>
    <w:rsid w:val="00DA0F5B"/>
    <w:rsid w:val="00E13B28"/>
    <w:rsid w:val="00E33100"/>
    <w:rsid w:val="00E572CB"/>
    <w:rsid w:val="00E634B6"/>
    <w:rsid w:val="00E96B1D"/>
    <w:rsid w:val="00EE5014"/>
    <w:rsid w:val="00F32A27"/>
    <w:rsid w:val="00F3780F"/>
    <w:rsid w:val="00F51EC2"/>
    <w:rsid w:val="00F90500"/>
    <w:rsid w:val="00F90628"/>
    <w:rsid w:val="00F91436"/>
    <w:rsid w:val="00F9612F"/>
    <w:rsid w:val="00FA6984"/>
    <w:rsid w:val="00FA7F76"/>
    <w:rsid w:val="00FC1DF4"/>
    <w:rsid w:val="00FC5084"/>
    <w:rsid w:val="00FC7149"/>
    <w:rsid w:val="00FD674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C19E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link w:val="a7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8">
    <w:name w:val="page number"/>
    <w:basedOn w:val="a2"/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a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b">
    <w:name w:val="Normal Indent"/>
    <w:basedOn w:val="a1"/>
    <w:pPr>
      <w:ind w:leftChars="200" w:left="480"/>
    </w:pPr>
  </w:style>
  <w:style w:type="paragraph" w:styleId="ac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d">
    <w:name w:val="Date"/>
    <w:basedOn w:val="a1"/>
    <w:next w:val="a1"/>
    <w:pPr>
      <w:jc w:val="right"/>
    </w:pPr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f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0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0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pPr>
      <w:ind w:leftChars="200" w:left="480"/>
    </w:pPr>
  </w:style>
  <w:style w:type="paragraph" w:styleId="af3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4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5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6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c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d">
    <w:name w:val="endnote text"/>
    <w:basedOn w:val="a1"/>
    <w:semiHidden/>
    <w:pPr>
      <w:snapToGrid w:val="0"/>
    </w:pPr>
  </w:style>
  <w:style w:type="paragraph" w:styleId="afe">
    <w:name w:val="Closing"/>
    <w:basedOn w:val="a1"/>
    <w:pPr>
      <w:ind w:leftChars="1800" w:left="100"/>
    </w:pPr>
  </w:style>
  <w:style w:type="paragraph" w:styleId="aff">
    <w:name w:val="footnote text"/>
    <w:basedOn w:val="a1"/>
    <w:semiHidden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1">
    <w:name w:val="E-mail Signature"/>
    <w:basedOn w:val="a1"/>
  </w:style>
  <w:style w:type="paragraph" w:styleId="aff2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3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Signature"/>
    <w:basedOn w:val="a1"/>
    <w:pPr>
      <w:ind w:leftChars="1800" w:left="100"/>
    </w:pPr>
  </w:style>
  <w:style w:type="paragraph" w:customStyle="1" w:styleId="aff6">
    <w:name w:val="節"/>
    <w:basedOn w:val="21"/>
    <w:autoRedefine/>
    <w:rsid w:val="00D5314B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7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8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釋標題 字元"/>
    <w:basedOn w:val="a2"/>
    <w:link w:val="a6"/>
    <w:rsid w:val="00AA28C3"/>
    <w:rPr>
      <w:kern w:val="2"/>
      <w:sz w:val="24"/>
      <w:szCs w:val="24"/>
    </w:rPr>
  </w:style>
  <w:style w:type="paragraph" w:styleId="aff9">
    <w:name w:val="TOC Heading"/>
    <w:basedOn w:val="1"/>
    <w:next w:val="a1"/>
    <w:uiPriority w:val="39"/>
    <w:semiHidden/>
    <w:unhideWhenUsed/>
    <w:qFormat/>
    <w:rsid w:val="00AA55E8"/>
    <w:pPr>
      <w:outlineLvl w:val="9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Input1(10個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2:$E$2</c:f>
              <c:numCache>
                <c:formatCode>General</c:formatCode>
                <c:ptCount val="4"/>
                <c:pt idx="0">
                  <c:v>0.31440000000000001</c:v>
                </c:pt>
                <c:pt idx="1">
                  <c:v>0.29139999999999999</c:v>
                </c:pt>
                <c:pt idx="2">
                  <c:v>0.17469999999999999</c:v>
                </c:pt>
                <c:pt idx="3">
                  <c:v>0.2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9-4823-82AE-58E2BB61551B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Input2(200個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:$E$3</c:f>
              <c:numCache>
                <c:formatCode>General</c:formatCode>
                <c:ptCount val="4"/>
                <c:pt idx="0">
                  <c:v>0.54930000000000001</c:v>
                </c:pt>
                <c:pt idx="1">
                  <c:v>0.57730000000000004</c:v>
                </c:pt>
                <c:pt idx="2">
                  <c:v>0.54600000000000004</c:v>
                </c:pt>
                <c:pt idx="3">
                  <c:v>0.5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49-4823-82AE-58E2BB61551B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Input3(4500個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4:$E$4</c:f>
              <c:numCache>
                <c:formatCode>General</c:formatCode>
                <c:ptCount val="4"/>
                <c:pt idx="0">
                  <c:v>1.0418000000000001</c:v>
                </c:pt>
                <c:pt idx="1">
                  <c:v>1.0222</c:v>
                </c:pt>
                <c:pt idx="2">
                  <c:v>1.0516000000000001</c:v>
                </c:pt>
                <c:pt idx="3">
                  <c:v>1.0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49-4823-82AE-58E2BB615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422943"/>
        <c:axId val="675422111"/>
      </c:barChart>
      <c:catAx>
        <c:axId val="675422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5422111"/>
        <c:crosses val="autoZero"/>
        <c:auto val="1"/>
        <c:lblAlgn val="ctr"/>
        <c:lblOffset val="100"/>
        <c:noMultiLvlLbl val="0"/>
      </c:catAx>
      <c:valAx>
        <c:axId val="67542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75422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3</c:f>
              <c:strCache>
                <c:ptCount val="1"/>
                <c:pt idx="0">
                  <c:v>Input1(10個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$22:$E$2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23:$E$23</c:f>
              <c:numCache>
                <c:formatCode>General</c:formatCode>
                <c:ptCount val="4"/>
                <c:pt idx="0">
                  <c:v>0.1371</c:v>
                </c:pt>
                <c:pt idx="1">
                  <c:v>0.1343</c:v>
                </c:pt>
                <c:pt idx="2">
                  <c:v>0.13969999999999999</c:v>
                </c:pt>
                <c:pt idx="3">
                  <c:v>0.1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C0-42FF-A607-A6B3297EF02A}"/>
            </c:ext>
          </c:extLst>
        </c:ser>
        <c:ser>
          <c:idx val="1"/>
          <c:order val="1"/>
          <c:tx>
            <c:strRef>
              <c:f>工作表1!$A$24</c:f>
              <c:strCache>
                <c:ptCount val="1"/>
                <c:pt idx="0">
                  <c:v>Input2(200個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B$22:$E$2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24:$E$24</c:f>
              <c:numCache>
                <c:formatCode>General</c:formatCode>
                <c:ptCount val="4"/>
                <c:pt idx="0">
                  <c:v>0.5806</c:v>
                </c:pt>
                <c:pt idx="1">
                  <c:v>0.44479999999999997</c:v>
                </c:pt>
                <c:pt idx="2">
                  <c:v>0.44500000000000001</c:v>
                </c:pt>
                <c:pt idx="3">
                  <c:v>0.490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C0-42FF-A607-A6B3297EF02A}"/>
            </c:ext>
          </c:extLst>
        </c:ser>
        <c:ser>
          <c:idx val="2"/>
          <c:order val="2"/>
          <c:tx>
            <c:strRef>
              <c:f>工作表1!$A$25</c:f>
              <c:strCache>
                <c:ptCount val="1"/>
                <c:pt idx="0">
                  <c:v>Input3(4500個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B$22:$E$2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25:$E$25</c:f>
              <c:numCache>
                <c:formatCode>General</c:formatCode>
                <c:ptCount val="4"/>
                <c:pt idx="0">
                  <c:v>0.54600000000000004</c:v>
                </c:pt>
                <c:pt idx="1">
                  <c:v>0.4269</c:v>
                </c:pt>
                <c:pt idx="2">
                  <c:v>0.46439999999999998</c:v>
                </c:pt>
                <c:pt idx="3">
                  <c:v>0.497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C0-42FF-A607-A6B3297EF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7597439"/>
        <c:axId val="837589119"/>
      </c:barChart>
      <c:catAx>
        <c:axId val="837597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7589119"/>
        <c:crosses val="autoZero"/>
        <c:auto val="1"/>
        <c:lblAlgn val="ctr"/>
        <c:lblOffset val="100"/>
        <c:noMultiLvlLbl val="0"/>
      </c:catAx>
      <c:valAx>
        <c:axId val="837589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7597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C378-52FB-49FE-A682-62796390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437</Words>
  <Characters>2496</Characters>
  <Application>Microsoft Office Word</Application>
  <DocSecurity>0</DocSecurity>
  <Lines>20</Lines>
  <Paragraphs>5</Paragraphs>
  <ScaleCrop>false</ScaleCrop>
  <Company>NUTN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星宇 林</cp:lastModifiedBy>
  <cp:revision>17</cp:revision>
  <cp:lastPrinted>2011-10-03T14:10:00Z</cp:lastPrinted>
  <dcterms:created xsi:type="dcterms:W3CDTF">2019-09-29T17:54:00Z</dcterms:created>
  <dcterms:modified xsi:type="dcterms:W3CDTF">2019-10-01T03:52:00Z</dcterms:modified>
</cp:coreProperties>
</file>